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4B15A" w14:textId="5E67FE83" w:rsidR="00C11800" w:rsidRPr="00BB6691" w:rsidRDefault="00C11800" w:rsidP="00B63575">
      <w:pPr>
        <w:spacing w:after="0" w:line="360" w:lineRule="auto"/>
        <w:jc w:val="center"/>
        <w:rPr>
          <w:rFonts w:cstheme="minorHAnsi"/>
          <w:rPrChange w:id="0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b/>
          <w:bCs/>
          <w:rPrChange w:id="1" w:author="Monika Polańska" w:date="2022-05-12T14:35:00Z">
            <w:rPr>
              <w:rFonts w:ascii="Verdana" w:hAnsi="Verdana"/>
              <w:b/>
              <w:bCs/>
            </w:rPr>
          </w:rPrChange>
        </w:rPr>
        <w:t xml:space="preserve">REGULAMIN ŚWIADCZENIA </w:t>
      </w:r>
      <w:r w:rsidR="00477AE8" w:rsidRPr="00BB6691">
        <w:rPr>
          <w:rFonts w:cstheme="minorHAnsi"/>
          <w:b/>
          <w:bCs/>
          <w:rPrChange w:id="2" w:author="Monika Polańska" w:date="2022-05-12T14:35:00Z">
            <w:rPr>
              <w:rFonts w:ascii="Verdana" w:hAnsi="Verdana"/>
              <w:b/>
              <w:bCs/>
            </w:rPr>
          </w:rPrChange>
        </w:rPr>
        <w:t>USŁUGI ”OPIEKI NA ODLEGŁOŚĆ”</w:t>
      </w:r>
    </w:p>
    <w:p w14:paraId="4894B6A4" w14:textId="77777777" w:rsidR="00C11800" w:rsidRPr="00BB6691" w:rsidRDefault="00C11800" w:rsidP="00B63575">
      <w:pPr>
        <w:spacing w:after="0" w:line="360" w:lineRule="auto"/>
        <w:jc w:val="center"/>
        <w:rPr>
          <w:rFonts w:cstheme="minorHAnsi"/>
          <w:rPrChange w:id="3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b/>
          <w:bCs/>
          <w:rPrChange w:id="4" w:author="Monika Polańska" w:date="2022-05-12T14:35:00Z">
            <w:rPr>
              <w:rFonts w:ascii="Verdana" w:hAnsi="Verdana"/>
              <w:b/>
              <w:bCs/>
            </w:rPr>
          </w:rPrChange>
        </w:rPr>
        <w:t>W RAMACH PROGRAMU „Korpus Wsparcia Seniorów” na rok 2022</w:t>
      </w:r>
    </w:p>
    <w:p w14:paraId="0C2F8F77" w14:textId="77777777" w:rsidR="00C11800" w:rsidRPr="00BB6691" w:rsidRDefault="00C11800" w:rsidP="00B63575">
      <w:pPr>
        <w:spacing w:after="0" w:line="360" w:lineRule="auto"/>
        <w:jc w:val="center"/>
        <w:rPr>
          <w:rFonts w:cstheme="minorHAnsi"/>
          <w:rPrChange w:id="5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6" w:author="Monika Polańska" w:date="2022-05-12T14:35:00Z">
            <w:rPr>
              <w:rFonts w:ascii="Verdana" w:hAnsi="Verdana"/>
            </w:rPr>
          </w:rPrChange>
        </w:rPr>
        <w:t xml:space="preserve">§ </w:t>
      </w:r>
      <w:r w:rsidRPr="00BB6691">
        <w:rPr>
          <w:rFonts w:cstheme="minorHAnsi"/>
          <w:b/>
          <w:bCs/>
          <w:rPrChange w:id="7" w:author="Monika Polańska" w:date="2022-05-12T14:35:00Z">
            <w:rPr>
              <w:rFonts w:ascii="Verdana" w:hAnsi="Verdana"/>
              <w:b/>
              <w:bCs/>
            </w:rPr>
          </w:rPrChange>
        </w:rPr>
        <w:t>1</w:t>
      </w:r>
    </w:p>
    <w:p w14:paraId="179F9290" w14:textId="77777777" w:rsidR="00C11800" w:rsidRPr="00BB6691" w:rsidRDefault="00C11800" w:rsidP="00B63575">
      <w:pPr>
        <w:spacing w:after="0" w:line="360" w:lineRule="auto"/>
        <w:jc w:val="center"/>
        <w:rPr>
          <w:rFonts w:cstheme="minorHAnsi"/>
          <w:rPrChange w:id="8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b/>
          <w:bCs/>
          <w:rPrChange w:id="9" w:author="Monika Polańska" w:date="2022-05-12T14:35:00Z">
            <w:rPr>
              <w:rFonts w:ascii="Verdana" w:hAnsi="Verdana"/>
              <w:b/>
              <w:bCs/>
            </w:rPr>
          </w:rPrChange>
        </w:rPr>
        <w:t>Postanowienia ogólne</w:t>
      </w:r>
    </w:p>
    <w:p w14:paraId="5FC658FB" w14:textId="683C538D" w:rsidR="00C11800" w:rsidRPr="00BB6691" w:rsidRDefault="00C11800" w:rsidP="00B63575">
      <w:pPr>
        <w:spacing w:after="0" w:line="360" w:lineRule="auto"/>
        <w:rPr>
          <w:rFonts w:cstheme="minorHAnsi"/>
          <w:rPrChange w:id="10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11" w:author="Monika Polańska" w:date="2022-05-12T14:35:00Z">
            <w:rPr>
              <w:rFonts w:ascii="Verdana" w:hAnsi="Verdana"/>
            </w:rPr>
          </w:rPrChange>
        </w:rPr>
        <w:t>1. Niniejszy Regulamin świadczenia</w:t>
      </w:r>
      <w:r w:rsidR="00477AE8" w:rsidRPr="00BB6691">
        <w:rPr>
          <w:rFonts w:cstheme="minorHAnsi"/>
          <w:rPrChange w:id="12" w:author="Monika Polańska" w:date="2022-05-12T14:35:00Z">
            <w:rPr>
              <w:rFonts w:ascii="Verdana" w:hAnsi="Verdana"/>
            </w:rPr>
          </w:rPrChange>
        </w:rPr>
        <w:t xml:space="preserve"> usługi</w:t>
      </w:r>
      <w:r w:rsidRPr="00BB6691">
        <w:rPr>
          <w:rFonts w:cstheme="minorHAnsi"/>
          <w:rPrChange w:id="13" w:author="Monika Polańska" w:date="2022-05-12T14:35:00Z">
            <w:rPr>
              <w:rFonts w:ascii="Verdana" w:hAnsi="Verdana"/>
            </w:rPr>
          </w:rPrChange>
        </w:rPr>
        <w:t xml:space="preserve"> „opieki na odległość”, zwany dalej Regulaminem, określa zasady i warunki przyznawania przez Gminę Długołęka usługi „opieki na odległość”, na rzecz seniorów przystępujących do programu Ministerstwa Rodziny i Polityki Społecznej „Korpus Wsparcia Seniorów” na rok 2022, finansowanych z Funduszu Przeciwdziałania COVID-19.</w:t>
      </w:r>
    </w:p>
    <w:p w14:paraId="575077A3" w14:textId="77777777" w:rsidR="00C11800" w:rsidRPr="00BB6691" w:rsidRDefault="00C11800" w:rsidP="00B63575">
      <w:pPr>
        <w:spacing w:after="0" w:line="360" w:lineRule="auto"/>
        <w:rPr>
          <w:rFonts w:cstheme="minorHAnsi"/>
          <w:rPrChange w:id="14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15" w:author="Monika Polańska" w:date="2022-05-12T14:35:00Z">
            <w:rPr>
              <w:rFonts w:ascii="Verdana" w:hAnsi="Verdana"/>
            </w:rPr>
          </w:rPrChange>
        </w:rPr>
        <w:t>2. Świadczenie usługi „opieki na odległość”, odbywa się nieodpłatnie na podstawie umowy zawartej z Uczestnikiem P</w:t>
      </w:r>
      <w:r w:rsidR="00B63575" w:rsidRPr="00BB6691">
        <w:rPr>
          <w:rFonts w:cstheme="minorHAnsi"/>
          <w:rPrChange w:id="16" w:author="Monika Polańska" w:date="2022-05-12T14:35:00Z">
            <w:rPr>
              <w:rFonts w:ascii="Verdana" w:hAnsi="Verdana"/>
            </w:rPr>
          </w:rPrChange>
        </w:rPr>
        <w:t>ro</w:t>
      </w:r>
      <w:r w:rsidRPr="00BB6691">
        <w:rPr>
          <w:rFonts w:cstheme="minorHAnsi"/>
          <w:rPrChange w:id="17" w:author="Monika Polańska" w:date="2022-05-12T14:35:00Z">
            <w:rPr>
              <w:rFonts w:ascii="Verdana" w:hAnsi="Verdana"/>
            </w:rPr>
          </w:rPrChange>
        </w:rPr>
        <w:t xml:space="preserve">gramu na okres od 1 maja 2022 r. do 31 grudnia 2022 r. </w:t>
      </w:r>
    </w:p>
    <w:p w14:paraId="450A9BFB" w14:textId="77777777" w:rsidR="00C11800" w:rsidRPr="00BB6691" w:rsidRDefault="00B63575" w:rsidP="00B63575">
      <w:pPr>
        <w:spacing w:after="0" w:line="360" w:lineRule="auto"/>
        <w:rPr>
          <w:rFonts w:cstheme="minorHAnsi"/>
          <w:rPrChange w:id="18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19" w:author="Monika Polańska" w:date="2022-05-12T14:35:00Z">
            <w:rPr>
              <w:rFonts w:ascii="Verdana" w:hAnsi="Verdana"/>
            </w:rPr>
          </w:rPrChange>
        </w:rPr>
        <w:t>3. Udział w Programie</w:t>
      </w:r>
      <w:r w:rsidR="00C11800" w:rsidRPr="00BB6691">
        <w:rPr>
          <w:rFonts w:cstheme="minorHAnsi"/>
          <w:rPrChange w:id="20" w:author="Monika Polańska" w:date="2022-05-12T14:35:00Z">
            <w:rPr>
              <w:rFonts w:ascii="Verdana" w:hAnsi="Verdana"/>
            </w:rPr>
          </w:rPrChange>
        </w:rPr>
        <w:t xml:space="preserve"> jest całkowicie bezpłatny. </w:t>
      </w:r>
    </w:p>
    <w:p w14:paraId="430EB803" w14:textId="77777777" w:rsidR="00C11800" w:rsidRPr="00BB6691" w:rsidRDefault="00C11800" w:rsidP="00B63575">
      <w:pPr>
        <w:spacing w:after="0" w:line="360" w:lineRule="auto"/>
        <w:jc w:val="center"/>
        <w:rPr>
          <w:rFonts w:cstheme="minorHAnsi"/>
          <w:rPrChange w:id="21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22" w:author="Monika Polańska" w:date="2022-05-12T14:35:00Z">
            <w:rPr>
              <w:rFonts w:ascii="Verdana" w:hAnsi="Verdana"/>
            </w:rPr>
          </w:rPrChange>
        </w:rPr>
        <w:t xml:space="preserve">§ </w:t>
      </w:r>
      <w:r w:rsidRPr="00BB6691">
        <w:rPr>
          <w:rFonts w:cstheme="minorHAnsi"/>
          <w:b/>
          <w:bCs/>
          <w:rPrChange w:id="23" w:author="Monika Polańska" w:date="2022-05-12T14:35:00Z">
            <w:rPr>
              <w:rFonts w:ascii="Verdana" w:hAnsi="Verdana"/>
              <w:b/>
              <w:bCs/>
            </w:rPr>
          </w:rPrChange>
        </w:rPr>
        <w:t>2</w:t>
      </w:r>
    </w:p>
    <w:p w14:paraId="26B61E0A" w14:textId="77777777" w:rsidR="00C11800" w:rsidRPr="00BB6691" w:rsidRDefault="00C11800" w:rsidP="00B63575">
      <w:pPr>
        <w:spacing w:after="0" w:line="360" w:lineRule="auto"/>
        <w:jc w:val="center"/>
        <w:rPr>
          <w:rFonts w:cstheme="minorHAnsi"/>
          <w:rPrChange w:id="24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b/>
          <w:bCs/>
          <w:rPrChange w:id="25" w:author="Monika Polańska" w:date="2022-05-12T14:35:00Z">
            <w:rPr>
              <w:rFonts w:ascii="Verdana" w:hAnsi="Verdana"/>
              <w:b/>
              <w:bCs/>
            </w:rPr>
          </w:rPrChange>
        </w:rPr>
        <w:t>Definicje</w:t>
      </w:r>
    </w:p>
    <w:p w14:paraId="33AB1C08" w14:textId="77777777" w:rsidR="00C11800" w:rsidRPr="00BB6691" w:rsidRDefault="00C11800" w:rsidP="00B63575">
      <w:pPr>
        <w:spacing w:after="0" w:line="360" w:lineRule="auto"/>
        <w:rPr>
          <w:rFonts w:cstheme="minorHAnsi"/>
          <w:rPrChange w:id="26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27" w:author="Monika Polańska" w:date="2022-05-12T14:35:00Z">
            <w:rPr>
              <w:rFonts w:ascii="Verdana" w:hAnsi="Verdana"/>
            </w:rPr>
          </w:rPrChange>
        </w:rPr>
        <w:t xml:space="preserve">Użyte w Regulaminie pojęcia oznaczają: </w:t>
      </w:r>
    </w:p>
    <w:p w14:paraId="465F33CD" w14:textId="0A19B9FA" w:rsidR="00C11800" w:rsidRPr="00BB6691" w:rsidRDefault="00C11800" w:rsidP="00B63575">
      <w:pPr>
        <w:spacing w:after="0" w:line="360" w:lineRule="auto"/>
        <w:rPr>
          <w:rFonts w:cstheme="minorHAnsi"/>
          <w:rPrChange w:id="28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29" w:author="Monika Polańska" w:date="2022-05-12T14:35:00Z">
            <w:rPr>
              <w:rFonts w:ascii="Verdana" w:hAnsi="Verdana"/>
            </w:rPr>
          </w:rPrChange>
        </w:rPr>
        <w:t>1</w:t>
      </w:r>
      <w:r w:rsidR="00E30582" w:rsidRPr="00BB6691">
        <w:rPr>
          <w:rFonts w:cstheme="minorHAnsi"/>
          <w:rPrChange w:id="30" w:author="Monika Polańska" w:date="2022-05-12T14:35:00Z">
            <w:rPr>
              <w:rFonts w:ascii="Verdana" w:hAnsi="Verdana"/>
            </w:rPr>
          </w:rPrChange>
        </w:rPr>
        <w:t>.</w:t>
      </w:r>
      <w:r w:rsidRPr="00BB6691">
        <w:rPr>
          <w:rFonts w:cstheme="minorHAnsi"/>
          <w:rPrChange w:id="31" w:author="Monika Polańska" w:date="2022-05-12T14:35:00Z">
            <w:rPr>
              <w:rFonts w:ascii="Verdana" w:hAnsi="Verdana"/>
            </w:rPr>
          </w:rPrChange>
        </w:rPr>
        <w:t xml:space="preserve"> Program - oznacza program Ministerstwa Rodziny i Polityki Społecznej „Korpus Wsparcia Seniorów” na rok 2022, finansowany z Funduszu Przeciwdziałania COVID-19</w:t>
      </w:r>
      <w:r w:rsidR="00CF0097" w:rsidRPr="00BB6691">
        <w:rPr>
          <w:rFonts w:cstheme="minorHAnsi"/>
          <w:rPrChange w:id="32" w:author="Monika Polańska" w:date="2022-05-12T14:35:00Z">
            <w:rPr>
              <w:rFonts w:ascii="Verdana" w:hAnsi="Verdana"/>
            </w:rPr>
          </w:rPrChange>
        </w:rPr>
        <w:t>,</w:t>
      </w:r>
    </w:p>
    <w:p w14:paraId="4D531198" w14:textId="18006F55" w:rsidR="00402DEE" w:rsidRPr="00BB6691" w:rsidRDefault="00C11800" w:rsidP="00B63575">
      <w:pPr>
        <w:spacing w:after="0" w:line="360" w:lineRule="auto"/>
        <w:rPr>
          <w:rFonts w:cstheme="minorHAnsi"/>
          <w:rPrChange w:id="33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34" w:author="Monika Polańska" w:date="2022-05-12T14:35:00Z">
            <w:rPr>
              <w:rFonts w:ascii="Verdana" w:hAnsi="Verdana"/>
            </w:rPr>
          </w:rPrChange>
        </w:rPr>
        <w:t>2</w:t>
      </w:r>
      <w:r w:rsidR="00E30582" w:rsidRPr="00BB6691">
        <w:rPr>
          <w:rFonts w:cstheme="minorHAnsi"/>
          <w:rPrChange w:id="35" w:author="Monika Polańska" w:date="2022-05-12T14:35:00Z">
            <w:rPr>
              <w:rFonts w:ascii="Verdana" w:hAnsi="Verdana"/>
            </w:rPr>
          </w:rPrChange>
        </w:rPr>
        <w:t>.</w:t>
      </w:r>
      <w:r w:rsidRPr="00BB6691">
        <w:rPr>
          <w:rFonts w:cstheme="minorHAnsi"/>
          <w:rPrChange w:id="36" w:author="Monika Polańska" w:date="2022-05-12T14:35:00Z">
            <w:rPr>
              <w:rFonts w:ascii="Verdana" w:hAnsi="Verdana"/>
            </w:rPr>
          </w:rPrChange>
        </w:rPr>
        <w:t xml:space="preserve"> Dokumenty zgłoszeniowe – </w:t>
      </w:r>
      <w:r w:rsidR="00B63575" w:rsidRPr="00BB6691">
        <w:rPr>
          <w:rFonts w:cstheme="minorHAnsi"/>
          <w:rPrChange w:id="37" w:author="Monika Polańska" w:date="2022-05-12T14:35:00Z">
            <w:rPr>
              <w:rFonts w:ascii="Verdana" w:hAnsi="Verdana"/>
            </w:rPr>
          </w:rPrChange>
        </w:rPr>
        <w:t>deklaracja uczestnictwa umożliwiająca</w:t>
      </w:r>
      <w:r w:rsidRPr="00BB6691">
        <w:rPr>
          <w:rFonts w:cstheme="minorHAnsi"/>
          <w:rPrChange w:id="38" w:author="Monika Polańska" w:date="2022-05-12T14:35:00Z">
            <w:rPr>
              <w:rFonts w:ascii="Verdana" w:hAnsi="Verdana"/>
            </w:rPr>
          </w:rPrChange>
        </w:rPr>
        <w:t xml:space="preserve"> zakwalifikowanie się do Pr</w:t>
      </w:r>
      <w:r w:rsidR="00402DEE" w:rsidRPr="00BB6691">
        <w:rPr>
          <w:rFonts w:cstheme="minorHAnsi"/>
          <w:rPrChange w:id="39" w:author="Monika Polańska" w:date="2022-05-12T14:35:00Z">
            <w:rPr>
              <w:rFonts w:ascii="Verdana" w:hAnsi="Verdana"/>
            </w:rPr>
          </w:rPrChange>
        </w:rPr>
        <w:t>ogramu</w:t>
      </w:r>
      <w:r w:rsidR="00CF0097" w:rsidRPr="00BB6691">
        <w:rPr>
          <w:rFonts w:cstheme="minorHAnsi"/>
          <w:rPrChange w:id="40" w:author="Monika Polańska" w:date="2022-05-12T14:35:00Z">
            <w:rPr>
              <w:rFonts w:ascii="Verdana" w:hAnsi="Verdana"/>
            </w:rPr>
          </w:rPrChange>
        </w:rPr>
        <w:t>,</w:t>
      </w:r>
    </w:p>
    <w:p w14:paraId="06D6D10F" w14:textId="63BBDC9B" w:rsidR="00C11800" w:rsidRPr="00BB6691" w:rsidRDefault="00C11800" w:rsidP="00B63575">
      <w:pPr>
        <w:spacing w:after="0" w:line="360" w:lineRule="auto"/>
        <w:rPr>
          <w:rFonts w:cstheme="minorHAnsi"/>
          <w:rPrChange w:id="41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42" w:author="Monika Polańska" w:date="2022-05-12T14:35:00Z">
            <w:rPr>
              <w:rFonts w:ascii="Verdana" w:hAnsi="Verdana"/>
            </w:rPr>
          </w:rPrChange>
        </w:rPr>
        <w:t>3</w:t>
      </w:r>
      <w:r w:rsidR="00E30582" w:rsidRPr="00BB6691">
        <w:rPr>
          <w:rFonts w:cstheme="minorHAnsi"/>
          <w:rPrChange w:id="43" w:author="Monika Polańska" w:date="2022-05-12T14:35:00Z">
            <w:rPr>
              <w:rFonts w:ascii="Verdana" w:hAnsi="Verdana"/>
            </w:rPr>
          </w:rPrChange>
        </w:rPr>
        <w:t>.</w:t>
      </w:r>
      <w:r w:rsidRPr="00BB6691">
        <w:rPr>
          <w:rFonts w:cstheme="minorHAnsi"/>
          <w:rPrChange w:id="44" w:author="Monika Polańska" w:date="2022-05-12T14:35:00Z">
            <w:rPr>
              <w:rFonts w:ascii="Verdana" w:hAnsi="Verdana"/>
            </w:rPr>
          </w:rPrChange>
        </w:rPr>
        <w:t xml:space="preserve"> Kandydat – osoba ubi</w:t>
      </w:r>
      <w:r w:rsidR="00402DEE" w:rsidRPr="00BB6691">
        <w:rPr>
          <w:rFonts w:cstheme="minorHAnsi"/>
          <w:rPrChange w:id="45" w:author="Monika Polańska" w:date="2022-05-12T14:35:00Z">
            <w:rPr>
              <w:rFonts w:ascii="Verdana" w:hAnsi="Verdana"/>
            </w:rPr>
          </w:rPrChange>
        </w:rPr>
        <w:t>egająca się o udział w Programie</w:t>
      </w:r>
      <w:r w:rsidR="00CF0097" w:rsidRPr="00BB6691">
        <w:rPr>
          <w:rFonts w:cstheme="minorHAnsi"/>
          <w:rPrChange w:id="46" w:author="Monika Polańska" w:date="2022-05-12T14:35:00Z">
            <w:rPr>
              <w:rFonts w:ascii="Verdana" w:hAnsi="Verdana"/>
            </w:rPr>
          </w:rPrChange>
        </w:rPr>
        <w:t>,</w:t>
      </w:r>
    </w:p>
    <w:p w14:paraId="7A1EE1F2" w14:textId="390B0026" w:rsidR="00C11800" w:rsidRPr="00BB6691" w:rsidRDefault="00C11800" w:rsidP="00B63575">
      <w:pPr>
        <w:spacing w:after="0" w:line="360" w:lineRule="auto"/>
        <w:rPr>
          <w:rFonts w:cstheme="minorHAnsi"/>
          <w:rPrChange w:id="47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48" w:author="Monika Polańska" w:date="2022-05-12T14:35:00Z">
            <w:rPr>
              <w:rFonts w:ascii="Verdana" w:hAnsi="Verdana"/>
            </w:rPr>
          </w:rPrChange>
        </w:rPr>
        <w:t>4</w:t>
      </w:r>
      <w:r w:rsidR="00E30582" w:rsidRPr="00BB6691">
        <w:rPr>
          <w:rFonts w:cstheme="minorHAnsi"/>
          <w:rPrChange w:id="49" w:author="Monika Polańska" w:date="2022-05-12T14:35:00Z">
            <w:rPr>
              <w:rFonts w:ascii="Verdana" w:hAnsi="Verdana"/>
            </w:rPr>
          </w:rPrChange>
        </w:rPr>
        <w:t>.</w:t>
      </w:r>
      <w:r w:rsidRPr="00BB6691">
        <w:rPr>
          <w:rFonts w:cstheme="minorHAnsi"/>
          <w:rPrChange w:id="50" w:author="Monika Polańska" w:date="2022-05-12T14:35:00Z">
            <w:rPr>
              <w:rFonts w:ascii="Verdana" w:hAnsi="Verdana"/>
            </w:rPr>
          </w:rPrChange>
        </w:rPr>
        <w:t xml:space="preserve"> Uczestnik – osoba, która została zakwalifikowana do P</w:t>
      </w:r>
      <w:r w:rsidR="00B63575" w:rsidRPr="00BB6691">
        <w:rPr>
          <w:rFonts w:cstheme="minorHAnsi"/>
          <w:rPrChange w:id="51" w:author="Monika Polańska" w:date="2022-05-12T14:35:00Z">
            <w:rPr>
              <w:rFonts w:ascii="Verdana" w:hAnsi="Verdana"/>
            </w:rPr>
          </w:rPrChange>
        </w:rPr>
        <w:t>ro</w:t>
      </w:r>
      <w:r w:rsidR="00402DEE" w:rsidRPr="00BB6691">
        <w:rPr>
          <w:rFonts w:cstheme="minorHAnsi"/>
          <w:rPrChange w:id="52" w:author="Monika Polańska" w:date="2022-05-12T14:35:00Z">
            <w:rPr>
              <w:rFonts w:ascii="Verdana" w:hAnsi="Verdana"/>
            </w:rPr>
          </w:rPrChange>
        </w:rPr>
        <w:t>gramu</w:t>
      </w:r>
      <w:r w:rsidRPr="00BB6691">
        <w:rPr>
          <w:rFonts w:cstheme="minorHAnsi"/>
          <w:rPrChange w:id="53" w:author="Monika Polańska" w:date="2022-05-12T14:35:00Z">
            <w:rPr>
              <w:rFonts w:ascii="Verdana" w:hAnsi="Verdana"/>
            </w:rPr>
          </w:rPrChange>
        </w:rPr>
        <w:t xml:space="preserve"> zgodnie z zasadami określonymi w ramach niniejszego Regulaminu</w:t>
      </w:r>
      <w:r w:rsidR="00CF0097" w:rsidRPr="00BB6691">
        <w:rPr>
          <w:rFonts w:cstheme="minorHAnsi"/>
          <w:rPrChange w:id="54" w:author="Monika Polańska" w:date="2022-05-12T14:35:00Z">
            <w:rPr>
              <w:rFonts w:ascii="Verdana" w:hAnsi="Verdana"/>
            </w:rPr>
          </w:rPrChange>
        </w:rPr>
        <w:t>,</w:t>
      </w:r>
    </w:p>
    <w:p w14:paraId="0DCEF548" w14:textId="72D3EC6A" w:rsidR="00C11800" w:rsidRPr="00BB6691" w:rsidRDefault="00402DEE" w:rsidP="00B63575">
      <w:pPr>
        <w:spacing w:after="0" w:line="360" w:lineRule="auto"/>
        <w:rPr>
          <w:rFonts w:cstheme="minorHAnsi"/>
          <w:rPrChange w:id="55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56" w:author="Monika Polańska" w:date="2022-05-12T14:35:00Z">
            <w:rPr>
              <w:rFonts w:ascii="Verdana" w:hAnsi="Verdana"/>
            </w:rPr>
          </w:rPrChange>
        </w:rPr>
        <w:t>5</w:t>
      </w:r>
      <w:r w:rsidR="00E30582" w:rsidRPr="00BB6691">
        <w:rPr>
          <w:rFonts w:cstheme="minorHAnsi"/>
          <w:rPrChange w:id="57" w:author="Monika Polańska" w:date="2022-05-12T14:35:00Z">
            <w:rPr>
              <w:rFonts w:ascii="Verdana" w:hAnsi="Verdana"/>
            </w:rPr>
          </w:rPrChange>
        </w:rPr>
        <w:t xml:space="preserve">. </w:t>
      </w:r>
      <w:r w:rsidRPr="00BB6691">
        <w:rPr>
          <w:rFonts w:cstheme="minorHAnsi"/>
          <w:rPrChange w:id="58" w:author="Monika Polańska" w:date="2022-05-12T14:35:00Z">
            <w:rPr>
              <w:rFonts w:ascii="Verdana" w:hAnsi="Verdana"/>
            </w:rPr>
          </w:rPrChange>
        </w:rPr>
        <w:t>„opiek</w:t>
      </w:r>
      <w:r w:rsidR="00CF0097" w:rsidRPr="00BB6691">
        <w:rPr>
          <w:rFonts w:cstheme="minorHAnsi"/>
          <w:rPrChange w:id="59" w:author="Monika Polańska" w:date="2022-05-12T14:35:00Z">
            <w:rPr>
              <w:rFonts w:ascii="Verdana" w:hAnsi="Verdana"/>
            </w:rPr>
          </w:rPrChange>
        </w:rPr>
        <w:t xml:space="preserve">a </w:t>
      </w:r>
      <w:r w:rsidRPr="00BB6691">
        <w:rPr>
          <w:rFonts w:cstheme="minorHAnsi"/>
          <w:rPrChange w:id="60" w:author="Monika Polańska" w:date="2022-05-12T14:35:00Z">
            <w:rPr>
              <w:rFonts w:ascii="Verdana" w:hAnsi="Verdana"/>
            </w:rPr>
          </w:rPrChange>
        </w:rPr>
        <w:t>na odległość”</w:t>
      </w:r>
      <w:r w:rsidR="00C11800" w:rsidRPr="00BB6691">
        <w:rPr>
          <w:rFonts w:cstheme="minorHAnsi"/>
          <w:rPrChange w:id="61" w:author="Monika Polańska" w:date="2022-05-12T14:35:00Z">
            <w:rPr>
              <w:rFonts w:ascii="Verdana" w:hAnsi="Verdana"/>
            </w:rPr>
          </w:rPrChange>
        </w:rPr>
        <w:t xml:space="preserve">- system, który umożliwia codzienną, zdalną </w:t>
      </w:r>
      <w:r w:rsidRPr="00BB6691">
        <w:rPr>
          <w:rFonts w:cstheme="minorHAnsi"/>
          <w:rPrChange w:id="62" w:author="Monika Polańska" w:date="2022-05-12T14:35:00Z">
            <w:rPr>
              <w:rFonts w:ascii="Verdana" w:hAnsi="Verdana"/>
            </w:rPr>
          </w:rPrChange>
        </w:rPr>
        <w:t>opiekę nad uczestnikiem Programu</w:t>
      </w:r>
      <w:r w:rsidR="00CF0097" w:rsidRPr="00BB6691">
        <w:rPr>
          <w:rFonts w:cstheme="minorHAnsi"/>
          <w:rPrChange w:id="63" w:author="Monika Polańska" w:date="2022-05-12T14:35:00Z">
            <w:rPr>
              <w:rFonts w:ascii="Verdana" w:hAnsi="Verdana"/>
            </w:rPr>
          </w:rPrChange>
        </w:rPr>
        <w:t>,</w:t>
      </w:r>
    </w:p>
    <w:p w14:paraId="57A48214" w14:textId="6EC16A13" w:rsidR="00C11800" w:rsidRPr="00BB6691" w:rsidRDefault="00C11800" w:rsidP="00B63575">
      <w:pPr>
        <w:spacing w:after="0" w:line="360" w:lineRule="auto"/>
        <w:rPr>
          <w:rFonts w:cstheme="minorHAnsi"/>
          <w:rPrChange w:id="64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65" w:author="Monika Polańska" w:date="2022-05-12T14:35:00Z">
            <w:rPr>
              <w:rFonts w:ascii="Verdana" w:hAnsi="Verdana"/>
            </w:rPr>
          </w:rPrChange>
        </w:rPr>
        <w:t>6</w:t>
      </w:r>
      <w:r w:rsidR="00E30582" w:rsidRPr="00BB6691">
        <w:rPr>
          <w:rFonts w:cstheme="minorHAnsi"/>
          <w:rPrChange w:id="66" w:author="Monika Polańska" w:date="2022-05-12T14:35:00Z">
            <w:rPr>
              <w:rFonts w:ascii="Verdana" w:hAnsi="Verdana"/>
            </w:rPr>
          </w:rPrChange>
        </w:rPr>
        <w:t>.</w:t>
      </w:r>
      <w:r w:rsidR="00402DEE" w:rsidRPr="00BB6691">
        <w:rPr>
          <w:rFonts w:cstheme="minorHAnsi"/>
          <w:rPrChange w:id="67" w:author="Monika Polańska" w:date="2022-05-12T14:35:00Z">
            <w:rPr>
              <w:rFonts w:ascii="Verdana" w:hAnsi="Verdana"/>
            </w:rPr>
          </w:rPrChange>
        </w:rPr>
        <w:t>„opaska bezpieczeństwa”</w:t>
      </w:r>
      <w:r w:rsidRPr="00BB6691">
        <w:rPr>
          <w:rFonts w:cstheme="minorHAnsi"/>
          <w:rPrChange w:id="68" w:author="Monika Polańska" w:date="2022-05-12T14:35:00Z">
            <w:rPr>
              <w:rFonts w:ascii="Verdana" w:hAnsi="Verdana"/>
            </w:rPr>
          </w:rPrChange>
        </w:rPr>
        <w:t xml:space="preserve"> – urządzenie do</w:t>
      </w:r>
      <w:r w:rsidR="00402DEE" w:rsidRPr="00BB6691">
        <w:rPr>
          <w:rFonts w:cstheme="minorHAnsi"/>
          <w:rPrChange w:id="69" w:author="Monika Polańska" w:date="2022-05-12T14:35:00Z">
            <w:rPr>
              <w:rFonts w:ascii="Verdana" w:hAnsi="Verdana"/>
            </w:rPr>
          </w:rPrChange>
        </w:rPr>
        <w:t xml:space="preserve"> „opieki na odległość”, </w:t>
      </w:r>
      <w:r w:rsidRPr="00BB6691">
        <w:rPr>
          <w:rFonts w:cstheme="minorHAnsi"/>
          <w:rPrChange w:id="70" w:author="Monika Polańska" w:date="2022-05-12T14:35:00Z">
            <w:rPr>
              <w:rFonts w:ascii="Verdana" w:hAnsi="Verdana"/>
            </w:rPr>
          </w:rPrChange>
        </w:rPr>
        <w:t xml:space="preserve">w formie opaski na nadgarstek, zapewniające łączność z Centrum </w:t>
      </w:r>
      <w:proofErr w:type="spellStart"/>
      <w:r w:rsidRPr="00BB6691">
        <w:rPr>
          <w:rFonts w:cstheme="minorHAnsi"/>
          <w:rPrChange w:id="71" w:author="Monika Polańska" w:date="2022-05-12T14:35:00Z">
            <w:rPr>
              <w:rFonts w:ascii="Verdana" w:hAnsi="Verdana"/>
            </w:rPr>
          </w:rPrChange>
        </w:rPr>
        <w:t>Teleopieki</w:t>
      </w:r>
      <w:proofErr w:type="spellEnd"/>
      <w:r w:rsidRPr="00BB6691">
        <w:rPr>
          <w:rFonts w:cstheme="minorHAnsi"/>
          <w:rPrChange w:id="72" w:author="Monika Polańska" w:date="2022-05-12T14:35:00Z">
            <w:rPr>
              <w:rFonts w:ascii="Verdana" w:hAnsi="Verdana"/>
            </w:rPr>
          </w:rPrChange>
        </w:rPr>
        <w:t xml:space="preserve">. </w:t>
      </w:r>
    </w:p>
    <w:p w14:paraId="5D1F1893" w14:textId="1C83C20B" w:rsidR="00C11800" w:rsidRPr="00BB6691" w:rsidRDefault="00C11800" w:rsidP="00B63575">
      <w:pPr>
        <w:spacing w:after="0" w:line="360" w:lineRule="auto"/>
        <w:rPr>
          <w:rFonts w:cstheme="minorHAnsi"/>
          <w:rPrChange w:id="73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74" w:author="Monika Polańska" w:date="2022-05-12T14:35:00Z">
            <w:rPr>
              <w:rFonts w:ascii="Verdana" w:hAnsi="Verdana"/>
            </w:rPr>
          </w:rPrChange>
        </w:rPr>
        <w:t>7</w:t>
      </w:r>
      <w:r w:rsidR="00E30582" w:rsidRPr="00BB6691">
        <w:rPr>
          <w:rFonts w:cstheme="minorHAnsi"/>
          <w:rPrChange w:id="75" w:author="Monika Polańska" w:date="2022-05-12T14:35:00Z">
            <w:rPr>
              <w:rFonts w:ascii="Verdana" w:hAnsi="Verdana"/>
            </w:rPr>
          </w:rPrChange>
        </w:rPr>
        <w:t>.</w:t>
      </w:r>
      <w:r w:rsidRPr="00BB6691">
        <w:rPr>
          <w:rFonts w:cstheme="minorHAnsi"/>
          <w:rPrChange w:id="76" w:author="Monika Polańska" w:date="2022-05-12T14:35:00Z">
            <w:rPr>
              <w:rFonts w:ascii="Verdana" w:hAnsi="Verdana"/>
            </w:rPr>
          </w:rPrChange>
        </w:rPr>
        <w:t xml:space="preserve">Centrum </w:t>
      </w:r>
      <w:proofErr w:type="spellStart"/>
      <w:r w:rsidRPr="00BB6691">
        <w:rPr>
          <w:rFonts w:cstheme="minorHAnsi"/>
          <w:rPrChange w:id="77" w:author="Monika Polańska" w:date="2022-05-12T14:35:00Z">
            <w:rPr>
              <w:rFonts w:ascii="Verdana" w:hAnsi="Verdana"/>
            </w:rPr>
          </w:rPrChange>
        </w:rPr>
        <w:t>Teleopieki</w:t>
      </w:r>
      <w:proofErr w:type="spellEnd"/>
      <w:r w:rsidRPr="00BB6691">
        <w:rPr>
          <w:rFonts w:cstheme="minorHAnsi"/>
          <w:rPrChange w:id="78" w:author="Monika Polańska" w:date="2022-05-12T14:35:00Z">
            <w:rPr>
              <w:rFonts w:ascii="Verdana" w:hAnsi="Verdana"/>
            </w:rPr>
          </w:rPrChange>
        </w:rPr>
        <w:t xml:space="preserve"> – centrum, które zapewnia możliwość całodobowego przekazywania informacji o potrzebie wezwania pomocy, funkcjonuje 24 godziny na dobę, 7 dni w tygodniu. </w:t>
      </w:r>
    </w:p>
    <w:p w14:paraId="0CFE9B0B" w14:textId="77777777" w:rsidR="00402DEE" w:rsidRPr="00BB6691" w:rsidRDefault="00402DEE" w:rsidP="00B63575">
      <w:pPr>
        <w:spacing w:after="0" w:line="360" w:lineRule="auto"/>
        <w:rPr>
          <w:rFonts w:cstheme="minorHAnsi"/>
          <w:rPrChange w:id="79" w:author="Monika Polańska" w:date="2022-05-12T14:35:00Z">
            <w:rPr>
              <w:rFonts w:ascii="Verdana" w:hAnsi="Verdana"/>
            </w:rPr>
          </w:rPrChange>
        </w:rPr>
      </w:pPr>
    </w:p>
    <w:p w14:paraId="5E0B8A46" w14:textId="77777777" w:rsidR="00976EDD" w:rsidRPr="00BB6691" w:rsidRDefault="00976EDD" w:rsidP="00B63575">
      <w:pPr>
        <w:spacing w:after="0" w:line="360" w:lineRule="auto"/>
        <w:jc w:val="center"/>
        <w:rPr>
          <w:rFonts w:cstheme="minorHAnsi"/>
          <w:rPrChange w:id="80" w:author="Monika Polańska" w:date="2022-05-12T14:35:00Z">
            <w:rPr>
              <w:rFonts w:ascii="Verdana" w:hAnsi="Verdana"/>
            </w:rPr>
          </w:rPrChange>
        </w:rPr>
      </w:pPr>
    </w:p>
    <w:p w14:paraId="7BC47C6A" w14:textId="77777777" w:rsidR="00976EDD" w:rsidRPr="00BB6691" w:rsidRDefault="00976EDD" w:rsidP="00B63575">
      <w:pPr>
        <w:spacing w:after="0" w:line="360" w:lineRule="auto"/>
        <w:jc w:val="center"/>
        <w:rPr>
          <w:rFonts w:cstheme="minorHAnsi"/>
          <w:rPrChange w:id="81" w:author="Monika Polańska" w:date="2022-05-12T14:35:00Z">
            <w:rPr>
              <w:rFonts w:ascii="Verdana" w:hAnsi="Verdana"/>
            </w:rPr>
          </w:rPrChange>
        </w:rPr>
      </w:pPr>
    </w:p>
    <w:p w14:paraId="3BE5D84F" w14:textId="77777777" w:rsidR="00976EDD" w:rsidRPr="00BB6691" w:rsidRDefault="00976EDD" w:rsidP="00B63575">
      <w:pPr>
        <w:spacing w:after="0" w:line="360" w:lineRule="auto"/>
        <w:jc w:val="center"/>
        <w:rPr>
          <w:rFonts w:cstheme="minorHAnsi"/>
          <w:rPrChange w:id="82" w:author="Monika Polańska" w:date="2022-05-12T14:35:00Z">
            <w:rPr>
              <w:rFonts w:ascii="Verdana" w:hAnsi="Verdana"/>
            </w:rPr>
          </w:rPrChange>
        </w:rPr>
      </w:pPr>
    </w:p>
    <w:p w14:paraId="1E8EAE18" w14:textId="77777777" w:rsidR="00C11800" w:rsidRPr="00BB6691" w:rsidRDefault="00C11800" w:rsidP="00B63575">
      <w:pPr>
        <w:spacing w:after="0" w:line="360" w:lineRule="auto"/>
        <w:jc w:val="center"/>
        <w:rPr>
          <w:rFonts w:cstheme="minorHAnsi"/>
          <w:rPrChange w:id="83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84" w:author="Monika Polańska" w:date="2022-05-12T14:35:00Z">
            <w:rPr>
              <w:rFonts w:ascii="Verdana" w:hAnsi="Verdana"/>
            </w:rPr>
          </w:rPrChange>
        </w:rPr>
        <w:t xml:space="preserve">§ </w:t>
      </w:r>
      <w:r w:rsidRPr="00BB6691">
        <w:rPr>
          <w:rFonts w:cstheme="minorHAnsi"/>
          <w:b/>
          <w:bCs/>
          <w:rPrChange w:id="85" w:author="Monika Polańska" w:date="2022-05-12T14:35:00Z">
            <w:rPr>
              <w:rFonts w:ascii="Verdana" w:hAnsi="Verdana"/>
              <w:b/>
              <w:bCs/>
            </w:rPr>
          </w:rPrChange>
        </w:rPr>
        <w:t>3</w:t>
      </w:r>
    </w:p>
    <w:p w14:paraId="62B991ED" w14:textId="77777777" w:rsidR="00C11800" w:rsidRPr="00BB6691" w:rsidRDefault="00C11800" w:rsidP="00B63575">
      <w:pPr>
        <w:spacing w:after="0" w:line="360" w:lineRule="auto"/>
        <w:jc w:val="center"/>
        <w:rPr>
          <w:rFonts w:cstheme="minorHAnsi"/>
          <w:rPrChange w:id="86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b/>
          <w:bCs/>
          <w:rPrChange w:id="87" w:author="Monika Polańska" w:date="2022-05-12T14:35:00Z">
            <w:rPr>
              <w:rFonts w:ascii="Verdana" w:hAnsi="Verdana"/>
              <w:b/>
              <w:bCs/>
            </w:rPr>
          </w:rPrChange>
        </w:rPr>
        <w:t>Pomoc świadczona w zakresie projektu</w:t>
      </w:r>
    </w:p>
    <w:p w14:paraId="04202EAE" w14:textId="77777777" w:rsidR="00C11800" w:rsidRPr="00BB6691" w:rsidRDefault="00402DEE" w:rsidP="00B63575">
      <w:pPr>
        <w:spacing w:after="0" w:line="360" w:lineRule="auto"/>
        <w:rPr>
          <w:rFonts w:cstheme="minorHAnsi"/>
          <w:rPrChange w:id="88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89" w:author="Monika Polańska" w:date="2022-05-12T14:35:00Z">
            <w:rPr>
              <w:rFonts w:ascii="Verdana" w:hAnsi="Verdana"/>
            </w:rPr>
          </w:rPrChange>
        </w:rPr>
        <w:t>1. Program</w:t>
      </w:r>
      <w:r w:rsidR="00C11800" w:rsidRPr="00BB6691">
        <w:rPr>
          <w:rFonts w:cstheme="minorHAnsi"/>
          <w:rPrChange w:id="90" w:author="Monika Polańska" w:date="2022-05-12T14:35:00Z">
            <w:rPr>
              <w:rFonts w:ascii="Verdana" w:hAnsi="Verdana"/>
            </w:rPr>
          </w:rPrChange>
        </w:rPr>
        <w:t xml:space="preserve"> zakłada zapewnienie uczestnikom formy wsparcia, jaką jest </w:t>
      </w:r>
      <w:r w:rsidRPr="00BB6691">
        <w:rPr>
          <w:rFonts w:cstheme="minorHAnsi"/>
          <w:rPrChange w:id="91" w:author="Monika Polańska" w:date="2022-05-12T14:35:00Z">
            <w:rPr>
              <w:rFonts w:ascii="Verdana" w:hAnsi="Verdana"/>
            </w:rPr>
          </w:rPrChange>
        </w:rPr>
        <w:t>„opieka na odległość”.</w:t>
      </w:r>
    </w:p>
    <w:p w14:paraId="61AB8D2B" w14:textId="76FE467D" w:rsidR="00C11800" w:rsidRPr="00BB6691" w:rsidRDefault="00402DEE" w:rsidP="00B63575">
      <w:pPr>
        <w:spacing w:after="0" w:line="360" w:lineRule="auto"/>
        <w:rPr>
          <w:rFonts w:cstheme="minorHAnsi"/>
          <w:rPrChange w:id="92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93" w:author="Monika Polańska" w:date="2022-05-12T14:35:00Z">
            <w:rPr>
              <w:rFonts w:ascii="Verdana" w:hAnsi="Verdana"/>
            </w:rPr>
          </w:rPrChange>
        </w:rPr>
        <w:lastRenderedPageBreak/>
        <w:t>2. W ramach Programu świadczon</w:t>
      </w:r>
      <w:r w:rsidR="00CF0097" w:rsidRPr="00BB6691">
        <w:rPr>
          <w:rFonts w:cstheme="minorHAnsi"/>
          <w:rPrChange w:id="94" w:author="Monika Polańska" w:date="2022-05-12T14:35:00Z">
            <w:rPr>
              <w:rFonts w:ascii="Verdana" w:hAnsi="Verdana"/>
            </w:rPr>
          </w:rPrChange>
        </w:rPr>
        <w:t>a</w:t>
      </w:r>
      <w:r w:rsidRPr="00BB6691">
        <w:rPr>
          <w:rFonts w:cstheme="minorHAnsi"/>
          <w:rPrChange w:id="95" w:author="Monika Polańska" w:date="2022-05-12T14:35:00Z">
            <w:rPr>
              <w:rFonts w:ascii="Verdana" w:hAnsi="Verdana"/>
            </w:rPr>
          </w:rPrChange>
        </w:rPr>
        <w:t xml:space="preserve"> jest usługa „opieki na odległość”</w:t>
      </w:r>
      <w:r w:rsidR="00C11800" w:rsidRPr="00BB6691">
        <w:rPr>
          <w:rFonts w:cstheme="minorHAnsi"/>
          <w:rPrChange w:id="96" w:author="Monika Polańska" w:date="2022-05-12T14:35:00Z">
            <w:rPr>
              <w:rFonts w:ascii="Verdana" w:hAnsi="Verdana"/>
            </w:rPr>
          </w:rPrChange>
        </w:rPr>
        <w:t xml:space="preserve">, czyli całodobowy system wsparcia Uczestników przez </w:t>
      </w:r>
      <w:proofErr w:type="spellStart"/>
      <w:r w:rsidR="00C11800" w:rsidRPr="00BB6691">
        <w:rPr>
          <w:rFonts w:cstheme="minorHAnsi"/>
          <w:rPrChange w:id="97" w:author="Monika Polańska" w:date="2022-05-12T14:35:00Z">
            <w:rPr>
              <w:rFonts w:ascii="Verdana" w:hAnsi="Verdana"/>
            </w:rPr>
          </w:rPrChange>
        </w:rPr>
        <w:t>teleopiekunów</w:t>
      </w:r>
      <w:proofErr w:type="spellEnd"/>
      <w:r w:rsidR="00C11800" w:rsidRPr="00BB6691">
        <w:rPr>
          <w:rFonts w:cstheme="minorHAnsi"/>
          <w:rPrChange w:id="98" w:author="Monika Polańska" w:date="2022-05-12T14:35:00Z">
            <w:rPr>
              <w:rFonts w:ascii="Verdana" w:hAnsi="Verdana"/>
            </w:rPr>
          </w:rPrChange>
        </w:rPr>
        <w:t xml:space="preserve">, którzy pracują w Centrum </w:t>
      </w:r>
      <w:proofErr w:type="spellStart"/>
      <w:r w:rsidR="00C11800" w:rsidRPr="00BB6691">
        <w:rPr>
          <w:rFonts w:cstheme="minorHAnsi"/>
          <w:rPrChange w:id="99" w:author="Monika Polańska" w:date="2022-05-12T14:35:00Z">
            <w:rPr>
              <w:rFonts w:ascii="Verdana" w:hAnsi="Verdana"/>
            </w:rPr>
          </w:rPrChange>
        </w:rPr>
        <w:t>Teleopieki</w:t>
      </w:r>
      <w:proofErr w:type="spellEnd"/>
      <w:r w:rsidR="00C11800" w:rsidRPr="00BB6691">
        <w:rPr>
          <w:rFonts w:cstheme="minorHAnsi"/>
          <w:rPrChange w:id="100" w:author="Monika Polańska" w:date="2022-05-12T14:35:00Z">
            <w:rPr>
              <w:rFonts w:ascii="Verdana" w:hAnsi="Verdana"/>
            </w:rPr>
          </w:rPrChange>
        </w:rPr>
        <w:t xml:space="preserve"> w pełnej gotowości do odebrania sygnału alarmowego od Uczestnika. </w:t>
      </w:r>
    </w:p>
    <w:p w14:paraId="0D53A129" w14:textId="77777777" w:rsidR="00C11800" w:rsidRPr="00BB6691" w:rsidRDefault="00C11800" w:rsidP="00B63575">
      <w:pPr>
        <w:spacing w:after="0" w:line="360" w:lineRule="auto"/>
        <w:rPr>
          <w:rFonts w:cstheme="minorHAnsi"/>
          <w:rPrChange w:id="101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102" w:author="Monika Polańska" w:date="2022-05-12T14:35:00Z">
            <w:rPr>
              <w:rFonts w:ascii="Verdana" w:hAnsi="Verdana"/>
            </w:rPr>
          </w:rPrChange>
        </w:rPr>
        <w:t xml:space="preserve">3. Uczestnicy otrzymują nieodpłatnie </w:t>
      </w:r>
      <w:r w:rsidR="00402DEE" w:rsidRPr="00BB6691">
        <w:rPr>
          <w:rFonts w:cstheme="minorHAnsi"/>
          <w:rPrChange w:id="103" w:author="Monika Polańska" w:date="2022-05-12T14:35:00Z">
            <w:rPr>
              <w:rFonts w:ascii="Verdana" w:hAnsi="Verdana"/>
            </w:rPr>
          </w:rPrChange>
        </w:rPr>
        <w:t>„opaskę bezpieczeństwa”</w:t>
      </w:r>
      <w:r w:rsidRPr="00BB6691">
        <w:rPr>
          <w:rFonts w:cstheme="minorHAnsi"/>
          <w:rPrChange w:id="104" w:author="Monika Polańska" w:date="2022-05-12T14:35:00Z">
            <w:rPr>
              <w:rFonts w:ascii="Verdana" w:hAnsi="Verdana"/>
            </w:rPr>
          </w:rPrChange>
        </w:rPr>
        <w:t xml:space="preserve"> na nadgarstek - monitorującą stan zdrowia, z możliwością połączenia głosowego z centrum </w:t>
      </w:r>
      <w:proofErr w:type="spellStart"/>
      <w:r w:rsidRPr="00BB6691">
        <w:rPr>
          <w:rFonts w:cstheme="minorHAnsi"/>
          <w:rPrChange w:id="105" w:author="Monika Polańska" w:date="2022-05-12T14:35:00Z">
            <w:rPr>
              <w:rFonts w:ascii="Verdana" w:hAnsi="Verdana"/>
            </w:rPr>
          </w:rPrChange>
        </w:rPr>
        <w:t>teleopieki</w:t>
      </w:r>
      <w:proofErr w:type="spellEnd"/>
      <w:r w:rsidRPr="00BB6691">
        <w:rPr>
          <w:rFonts w:cstheme="minorHAnsi"/>
          <w:rPrChange w:id="106" w:author="Monika Polańska" w:date="2022-05-12T14:35:00Z">
            <w:rPr>
              <w:rFonts w:ascii="Verdana" w:hAnsi="Verdana"/>
            </w:rPr>
          </w:rPrChange>
        </w:rPr>
        <w:t xml:space="preserve"> wraz z instrukcją obsługi i kartą SIM. </w:t>
      </w:r>
    </w:p>
    <w:p w14:paraId="5C5A6301" w14:textId="77777777" w:rsidR="00C11800" w:rsidRPr="00BB6691" w:rsidRDefault="00C11800" w:rsidP="00B63575">
      <w:pPr>
        <w:spacing w:after="0" w:line="360" w:lineRule="auto"/>
        <w:rPr>
          <w:rFonts w:cstheme="minorHAnsi"/>
          <w:rPrChange w:id="107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108" w:author="Monika Polańska" w:date="2022-05-12T14:35:00Z">
            <w:rPr>
              <w:rFonts w:ascii="Verdana" w:hAnsi="Verdana"/>
            </w:rPr>
          </w:rPrChange>
        </w:rPr>
        <w:t xml:space="preserve">4. Po otrzymaniu sygnału, </w:t>
      </w:r>
      <w:proofErr w:type="spellStart"/>
      <w:r w:rsidRPr="00BB6691">
        <w:rPr>
          <w:rFonts w:cstheme="minorHAnsi"/>
          <w:rPrChange w:id="109" w:author="Monika Polańska" w:date="2022-05-12T14:35:00Z">
            <w:rPr>
              <w:rFonts w:ascii="Verdana" w:hAnsi="Verdana"/>
            </w:rPr>
          </w:rPrChange>
        </w:rPr>
        <w:t>teleopiekunowie</w:t>
      </w:r>
      <w:proofErr w:type="spellEnd"/>
      <w:r w:rsidRPr="00BB6691">
        <w:rPr>
          <w:rFonts w:cstheme="minorHAnsi"/>
          <w:rPrChange w:id="110" w:author="Monika Polańska" w:date="2022-05-12T14:35:00Z">
            <w:rPr>
              <w:rFonts w:ascii="Verdana" w:hAnsi="Verdana"/>
            </w:rPr>
          </w:rPrChange>
        </w:rPr>
        <w:t xml:space="preserve"> organizują pomoc adekwatną do sytuacji danej osoby. </w:t>
      </w:r>
    </w:p>
    <w:p w14:paraId="129517A6" w14:textId="77777777" w:rsidR="00C71C08" w:rsidRPr="00BB6691" w:rsidRDefault="00C11800" w:rsidP="00B63575">
      <w:pPr>
        <w:spacing w:after="0" w:line="360" w:lineRule="auto"/>
        <w:rPr>
          <w:rFonts w:cstheme="minorHAnsi"/>
          <w:rPrChange w:id="111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112" w:author="Monika Polańska" w:date="2022-05-12T14:35:00Z">
            <w:rPr>
              <w:rFonts w:ascii="Verdana" w:hAnsi="Verdana"/>
            </w:rPr>
          </w:rPrChange>
        </w:rPr>
        <w:t xml:space="preserve">5. </w:t>
      </w:r>
      <w:r w:rsidR="00C71C08" w:rsidRPr="00BB6691">
        <w:rPr>
          <w:rFonts w:cstheme="minorHAnsi"/>
          <w:rPrChange w:id="113" w:author="Monika Polańska" w:date="2022-05-12T14:35:00Z">
            <w:rPr>
              <w:rFonts w:ascii="Verdana" w:hAnsi="Verdana"/>
            </w:rPr>
          </w:rPrChange>
        </w:rPr>
        <w:t>Seniorom w wieku 65 lat i więce</w:t>
      </w:r>
      <w:r w:rsidR="00B63575" w:rsidRPr="00BB6691">
        <w:rPr>
          <w:rFonts w:cstheme="minorHAnsi"/>
          <w:rPrChange w:id="114" w:author="Monika Polańska" w:date="2022-05-12T14:35:00Z">
            <w:rPr>
              <w:rFonts w:ascii="Verdana" w:hAnsi="Verdana"/>
            </w:rPr>
          </w:rPrChange>
        </w:rPr>
        <w:t xml:space="preserve">j zostanie zapewniony dostęp do </w:t>
      </w:r>
      <w:r w:rsidR="00C71C08" w:rsidRPr="00BB6691">
        <w:rPr>
          <w:rFonts w:cstheme="minorHAnsi"/>
          <w:rPrChange w:id="115" w:author="Monika Polańska" w:date="2022-05-12T14:35:00Z">
            <w:rPr>
              <w:rFonts w:ascii="Verdana" w:hAnsi="Verdana"/>
            </w:rPr>
          </w:rPrChange>
        </w:rPr>
        <w:t xml:space="preserve">„opasek bezpieczeństwa” wyposażonych w co najmniej trzy z następujących funkcji: </w:t>
      </w:r>
    </w:p>
    <w:p w14:paraId="7CB8FF90" w14:textId="77777777" w:rsidR="00C71C08" w:rsidRPr="00BB6691" w:rsidRDefault="00C71C08" w:rsidP="00B63575">
      <w:pPr>
        <w:spacing w:after="0" w:line="360" w:lineRule="auto"/>
        <w:rPr>
          <w:rFonts w:cstheme="minorHAnsi"/>
          <w:rPrChange w:id="116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117" w:author="Monika Polańska" w:date="2022-05-12T14:35:00Z">
            <w:rPr>
              <w:rFonts w:ascii="Verdana" w:hAnsi="Verdana"/>
            </w:rPr>
          </w:rPrChange>
        </w:rPr>
        <w:t xml:space="preserve">- przycisk bezpieczeństwa – sygnał SOS, </w:t>
      </w:r>
    </w:p>
    <w:p w14:paraId="6031235C" w14:textId="77777777" w:rsidR="00C71C08" w:rsidRPr="00BB6691" w:rsidRDefault="00C71C08" w:rsidP="00B63575">
      <w:pPr>
        <w:spacing w:after="0" w:line="360" w:lineRule="auto"/>
        <w:rPr>
          <w:rFonts w:cstheme="minorHAnsi"/>
          <w:rPrChange w:id="118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119" w:author="Monika Polańska" w:date="2022-05-12T14:35:00Z">
            <w:rPr>
              <w:rFonts w:ascii="Verdana" w:hAnsi="Verdana"/>
            </w:rPr>
          </w:rPrChange>
        </w:rPr>
        <w:t xml:space="preserve">- detektor upadku, </w:t>
      </w:r>
    </w:p>
    <w:p w14:paraId="58265790" w14:textId="77777777" w:rsidR="00C71C08" w:rsidRPr="00BB6691" w:rsidRDefault="00C71C08" w:rsidP="00B63575">
      <w:pPr>
        <w:spacing w:after="0" w:line="360" w:lineRule="auto"/>
        <w:rPr>
          <w:rFonts w:cstheme="minorHAnsi"/>
          <w:rPrChange w:id="120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121" w:author="Monika Polańska" w:date="2022-05-12T14:35:00Z">
            <w:rPr>
              <w:rFonts w:ascii="Verdana" w:hAnsi="Verdana"/>
            </w:rPr>
          </w:rPrChange>
        </w:rPr>
        <w:t xml:space="preserve">- czujnik zdjęcia opaski, </w:t>
      </w:r>
    </w:p>
    <w:p w14:paraId="51FA12AB" w14:textId="77777777" w:rsidR="00C71C08" w:rsidRPr="00BB6691" w:rsidRDefault="00C71C08" w:rsidP="00B63575">
      <w:pPr>
        <w:spacing w:after="0" w:line="360" w:lineRule="auto"/>
        <w:rPr>
          <w:rFonts w:cstheme="minorHAnsi"/>
          <w:rPrChange w:id="122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123" w:author="Monika Polańska" w:date="2022-05-12T14:35:00Z">
            <w:rPr>
              <w:rFonts w:ascii="Verdana" w:hAnsi="Verdana"/>
            </w:rPr>
          </w:rPrChange>
        </w:rPr>
        <w:t xml:space="preserve">- lokalizator GPS, </w:t>
      </w:r>
    </w:p>
    <w:p w14:paraId="01AAFE6B" w14:textId="77777777" w:rsidR="00C71C08" w:rsidRPr="00BB6691" w:rsidRDefault="00C71C08" w:rsidP="00B63575">
      <w:pPr>
        <w:spacing w:after="0" w:line="360" w:lineRule="auto"/>
        <w:rPr>
          <w:rFonts w:cstheme="minorHAnsi"/>
          <w:rPrChange w:id="124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125" w:author="Monika Polańska" w:date="2022-05-12T14:35:00Z">
            <w:rPr>
              <w:rFonts w:ascii="Verdana" w:hAnsi="Verdana"/>
            </w:rPr>
          </w:rPrChange>
        </w:rPr>
        <w:t xml:space="preserve">- funkcje umożliwiające komunikowanie się z centrum obsługi i opiekunami, </w:t>
      </w:r>
    </w:p>
    <w:p w14:paraId="17EF0F9D" w14:textId="77777777" w:rsidR="00C11800" w:rsidRPr="00BB6691" w:rsidRDefault="00C71C08" w:rsidP="00B63575">
      <w:pPr>
        <w:spacing w:after="0" w:line="360" w:lineRule="auto"/>
        <w:rPr>
          <w:rFonts w:cstheme="minorHAnsi"/>
          <w:rPrChange w:id="126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127" w:author="Monika Polańska" w:date="2022-05-12T14:35:00Z">
            <w:rPr>
              <w:rFonts w:ascii="Verdana" w:hAnsi="Verdana"/>
            </w:rPr>
          </w:rPrChange>
        </w:rPr>
        <w:t>- funkcje monitorujące podstawowe czynności życiowe (puls i saturacja).</w:t>
      </w:r>
    </w:p>
    <w:p w14:paraId="4936AB1E" w14:textId="399126CB" w:rsidR="00C11800" w:rsidRPr="00BB6691" w:rsidRDefault="00C11800" w:rsidP="00B63575">
      <w:pPr>
        <w:spacing w:after="0" w:line="360" w:lineRule="auto"/>
        <w:rPr>
          <w:rFonts w:cstheme="minorHAnsi"/>
          <w:rPrChange w:id="128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129" w:author="Monika Polańska" w:date="2022-05-12T14:35:00Z">
            <w:rPr>
              <w:rFonts w:ascii="Verdana" w:hAnsi="Verdana"/>
            </w:rPr>
          </w:rPrChange>
        </w:rPr>
        <w:t xml:space="preserve">6. </w:t>
      </w:r>
      <w:r w:rsidR="00402DEE" w:rsidRPr="00BB6691">
        <w:rPr>
          <w:rFonts w:cstheme="minorHAnsi"/>
          <w:rPrChange w:id="130" w:author="Monika Polańska" w:date="2022-05-12T14:35:00Z">
            <w:rPr>
              <w:rFonts w:ascii="Verdana" w:hAnsi="Verdana"/>
            </w:rPr>
          </w:rPrChange>
        </w:rPr>
        <w:t xml:space="preserve">„Opaska bezpieczeństwa” </w:t>
      </w:r>
      <w:r w:rsidRPr="00BB6691">
        <w:rPr>
          <w:rFonts w:cstheme="minorHAnsi"/>
          <w:rPrChange w:id="131" w:author="Monika Polańska" w:date="2022-05-12T14:35:00Z">
            <w:rPr>
              <w:rFonts w:ascii="Verdana" w:hAnsi="Verdana"/>
            </w:rPr>
          </w:rPrChange>
        </w:rPr>
        <w:t xml:space="preserve">jest własnością Gminy </w:t>
      </w:r>
      <w:r w:rsidR="00402DEE" w:rsidRPr="00BB6691">
        <w:rPr>
          <w:rFonts w:cstheme="minorHAnsi"/>
          <w:rPrChange w:id="132" w:author="Monika Polańska" w:date="2022-05-12T14:35:00Z">
            <w:rPr>
              <w:rFonts w:ascii="Verdana" w:hAnsi="Verdana"/>
            </w:rPr>
          </w:rPrChange>
        </w:rPr>
        <w:t>Długołęka – Gminnego Ośrodka Pomocy Społecznej w Długołęce</w:t>
      </w:r>
      <w:r w:rsidRPr="00BB6691">
        <w:rPr>
          <w:rFonts w:cstheme="minorHAnsi"/>
          <w:rPrChange w:id="133" w:author="Monika Polańska" w:date="2022-05-12T14:35:00Z">
            <w:rPr>
              <w:rFonts w:ascii="Verdana" w:hAnsi="Verdana"/>
            </w:rPr>
          </w:rPrChange>
        </w:rPr>
        <w:t xml:space="preserve"> i zostaje użyczona Uczestnikowi na podstawie umowy </w:t>
      </w:r>
      <w:r w:rsidR="00B63575" w:rsidRPr="00BB6691">
        <w:rPr>
          <w:rFonts w:cstheme="minorHAnsi"/>
          <w:rPrChange w:id="134" w:author="Monika Polańska" w:date="2022-05-12T14:35:00Z">
            <w:rPr>
              <w:rFonts w:ascii="Verdana" w:hAnsi="Verdana"/>
            </w:rPr>
          </w:rPrChange>
        </w:rPr>
        <w:t xml:space="preserve">o użyczenie sprzętu oraz świadczenie usług </w:t>
      </w:r>
      <w:r w:rsidR="00F07986" w:rsidRPr="00BB6691">
        <w:rPr>
          <w:rFonts w:cstheme="minorHAnsi"/>
          <w:rPrChange w:id="135" w:author="Monika Polańska" w:date="2022-05-12T14:35:00Z">
            <w:rPr>
              <w:rFonts w:ascii="Verdana" w:hAnsi="Verdana"/>
            </w:rPr>
          </w:rPrChange>
        </w:rPr>
        <w:t xml:space="preserve">„opieki na odległość” </w:t>
      </w:r>
      <w:r w:rsidR="00B63575" w:rsidRPr="00BB6691">
        <w:rPr>
          <w:rFonts w:cstheme="minorHAnsi"/>
          <w:rPrChange w:id="136" w:author="Monika Polańska" w:date="2022-05-12T14:35:00Z">
            <w:rPr>
              <w:rFonts w:ascii="Verdana" w:hAnsi="Verdana"/>
            </w:rPr>
          </w:rPrChange>
        </w:rPr>
        <w:t>w ramach programu „Korpus Wsparcia Seniorów” na rok 2022.</w:t>
      </w:r>
    </w:p>
    <w:p w14:paraId="514F6767" w14:textId="480EB7E0" w:rsidR="00C11800" w:rsidRPr="00BB6691" w:rsidRDefault="00C11800" w:rsidP="00B63575">
      <w:pPr>
        <w:spacing w:after="0" w:line="360" w:lineRule="auto"/>
        <w:rPr>
          <w:rFonts w:cstheme="minorHAnsi"/>
          <w:rPrChange w:id="137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138" w:author="Monika Polańska" w:date="2022-05-12T14:35:00Z">
            <w:rPr>
              <w:rFonts w:ascii="Verdana" w:hAnsi="Verdana"/>
            </w:rPr>
          </w:rPrChange>
        </w:rPr>
        <w:t>7. Warun</w:t>
      </w:r>
      <w:r w:rsidR="00AC07B2" w:rsidRPr="00BB6691">
        <w:rPr>
          <w:rFonts w:cstheme="minorHAnsi"/>
          <w:rPrChange w:id="139" w:author="Monika Polańska" w:date="2022-05-12T14:35:00Z">
            <w:rPr>
              <w:rFonts w:ascii="Verdana" w:hAnsi="Verdana"/>
            </w:rPr>
          </w:rPrChange>
        </w:rPr>
        <w:t xml:space="preserve">kiem objęcia Uczestnika Programu </w:t>
      </w:r>
      <w:r w:rsidR="00F07986" w:rsidRPr="00BB6691">
        <w:rPr>
          <w:rFonts w:cstheme="minorHAnsi"/>
          <w:rPrChange w:id="140" w:author="Monika Polańska" w:date="2022-05-12T14:35:00Z">
            <w:rPr>
              <w:rFonts w:ascii="Verdana" w:hAnsi="Verdana"/>
            </w:rPr>
          </w:rPrChange>
        </w:rPr>
        <w:t>”opieką na odległość”</w:t>
      </w:r>
      <w:r w:rsidR="00AC07B2" w:rsidRPr="00BB6691">
        <w:rPr>
          <w:rFonts w:cstheme="minorHAnsi"/>
          <w:rPrChange w:id="141" w:author="Monika Polańska" w:date="2022-05-12T14:35:00Z">
            <w:rPr>
              <w:rFonts w:ascii="Verdana" w:hAnsi="Verdana"/>
            </w:rPr>
          </w:rPrChange>
        </w:rPr>
        <w:t xml:space="preserve"> pr</w:t>
      </w:r>
      <w:r w:rsidRPr="00BB6691">
        <w:rPr>
          <w:rFonts w:cstheme="minorHAnsi"/>
          <w:rPrChange w:id="142" w:author="Monika Polańska" w:date="2022-05-12T14:35:00Z">
            <w:rPr>
              <w:rFonts w:ascii="Verdana" w:hAnsi="Verdana"/>
            </w:rPr>
          </w:rPrChange>
        </w:rPr>
        <w:t>z</w:t>
      </w:r>
      <w:r w:rsidR="00AC07B2" w:rsidRPr="00BB6691">
        <w:rPr>
          <w:rFonts w:cstheme="minorHAnsi"/>
          <w:rPrChange w:id="143" w:author="Monika Polańska" w:date="2022-05-12T14:35:00Z">
            <w:rPr>
              <w:rFonts w:ascii="Verdana" w:hAnsi="Verdana"/>
            </w:rPr>
          </w:rPrChange>
        </w:rPr>
        <w:t>ez</w:t>
      </w:r>
      <w:r w:rsidRPr="00BB6691">
        <w:rPr>
          <w:rFonts w:cstheme="minorHAnsi"/>
          <w:rPrChange w:id="144" w:author="Monika Polańska" w:date="2022-05-12T14:35:00Z">
            <w:rPr>
              <w:rFonts w:ascii="Verdana" w:hAnsi="Verdana"/>
            </w:rPr>
          </w:rPrChange>
        </w:rPr>
        <w:t xml:space="preserve"> Centrum </w:t>
      </w:r>
      <w:proofErr w:type="spellStart"/>
      <w:r w:rsidRPr="00BB6691">
        <w:rPr>
          <w:rFonts w:cstheme="minorHAnsi"/>
          <w:rPrChange w:id="145" w:author="Monika Polańska" w:date="2022-05-12T14:35:00Z">
            <w:rPr>
              <w:rFonts w:ascii="Verdana" w:hAnsi="Verdana"/>
            </w:rPr>
          </w:rPrChange>
        </w:rPr>
        <w:t>Teleopieki</w:t>
      </w:r>
      <w:proofErr w:type="spellEnd"/>
      <w:r w:rsidRPr="00BB6691">
        <w:rPr>
          <w:rFonts w:cstheme="minorHAnsi"/>
          <w:rPrChange w:id="146" w:author="Monika Polańska" w:date="2022-05-12T14:35:00Z">
            <w:rPr>
              <w:rFonts w:ascii="Verdana" w:hAnsi="Verdana"/>
            </w:rPr>
          </w:rPrChange>
        </w:rPr>
        <w:t xml:space="preserve"> jest dostępność telefonii komórkowej w miejscu przebywania Uczestnika, noszenie </w:t>
      </w:r>
      <w:r w:rsidR="00AC07B2" w:rsidRPr="00BB6691">
        <w:rPr>
          <w:rFonts w:cstheme="minorHAnsi"/>
          <w:rPrChange w:id="147" w:author="Monika Polańska" w:date="2022-05-12T14:35:00Z">
            <w:rPr>
              <w:rFonts w:ascii="Verdana" w:hAnsi="Verdana"/>
            </w:rPr>
          </w:rPrChange>
        </w:rPr>
        <w:t>„opaski bezpieczeństwa”</w:t>
      </w:r>
      <w:r w:rsidRPr="00BB6691">
        <w:rPr>
          <w:rFonts w:cstheme="minorHAnsi"/>
          <w:rPrChange w:id="148" w:author="Monika Polańska" w:date="2022-05-12T14:35:00Z">
            <w:rPr>
              <w:rFonts w:ascii="Verdana" w:hAnsi="Verdana"/>
            </w:rPr>
          </w:rPrChange>
        </w:rPr>
        <w:t xml:space="preserve"> na nadgarstku i zapewnienie właściwego poziomu naładowania baterii</w:t>
      </w:r>
      <w:r w:rsidR="00AC07B2" w:rsidRPr="00BB6691">
        <w:rPr>
          <w:rFonts w:cstheme="minorHAnsi"/>
          <w:rPrChange w:id="149" w:author="Monika Polańska" w:date="2022-05-12T14:35:00Z">
            <w:rPr>
              <w:rFonts w:ascii="Verdana" w:hAnsi="Verdana"/>
            </w:rPr>
          </w:rPrChange>
        </w:rPr>
        <w:t xml:space="preserve"> w </w:t>
      </w:r>
      <w:r w:rsidR="00C71C08" w:rsidRPr="00BB6691">
        <w:rPr>
          <w:rFonts w:cstheme="minorHAnsi"/>
          <w:rPrChange w:id="150" w:author="Monika Polańska" w:date="2022-05-12T14:35:00Z">
            <w:rPr>
              <w:rFonts w:ascii="Verdana" w:hAnsi="Verdana"/>
            </w:rPr>
          </w:rPrChange>
        </w:rPr>
        <w:t>urządzeniu</w:t>
      </w:r>
      <w:r w:rsidRPr="00BB6691">
        <w:rPr>
          <w:rFonts w:cstheme="minorHAnsi"/>
          <w:rPrChange w:id="151" w:author="Monika Polańska" w:date="2022-05-12T14:35:00Z">
            <w:rPr>
              <w:rFonts w:ascii="Verdana" w:hAnsi="Verdana"/>
            </w:rPr>
          </w:rPrChange>
        </w:rPr>
        <w:t xml:space="preserve">. </w:t>
      </w:r>
    </w:p>
    <w:p w14:paraId="6E3EBB86" w14:textId="77777777" w:rsidR="00C11800" w:rsidRPr="00BB6691" w:rsidRDefault="00B63575" w:rsidP="00B63575">
      <w:pPr>
        <w:spacing w:after="0" w:line="360" w:lineRule="auto"/>
        <w:rPr>
          <w:rFonts w:cstheme="minorHAnsi"/>
          <w:rPrChange w:id="152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153" w:author="Monika Polańska" w:date="2022-05-12T14:35:00Z">
            <w:rPr>
              <w:rFonts w:ascii="Verdana" w:hAnsi="Verdana"/>
            </w:rPr>
          </w:rPrChange>
        </w:rPr>
        <w:t>8</w:t>
      </w:r>
      <w:r w:rsidR="00C11800" w:rsidRPr="00BB6691">
        <w:rPr>
          <w:rFonts w:cstheme="minorHAnsi"/>
          <w:rPrChange w:id="154" w:author="Monika Polańska" w:date="2022-05-12T14:35:00Z">
            <w:rPr>
              <w:rFonts w:ascii="Verdana" w:hAnsi="Verdana"/>
            </w:rPr>
          </w:rPrChange>
        </w:rPr>
        <w:t xml:space="preserve">. W ramach </w:t>
      </w:r>
      <w:r w:rsidR="00AC07B2" w:rsidRPr="00BB6691">
        <w:rPr>
          <w:rFonts w:cstheme="minorHAnsi"/>
          <w:rPrChange w:id="155" w:author="Monika Polańska" w:date="2022-05-12T14:35:00Z">
            <w:rPr>
              <w:rFonts w:ascii="Verdana" w:hAnsi="Verdana"/>
            </w:rPr>
          </w:rPrChange>
        </w:rPr>
        <w:t xml:space="preserve">Programu </w:t>
      </w:r>
      <w:r w:rsidR="00C11800" w:rsidRPr="00BB6691">
        <w:rPr>
          <w:rFonts w:cstheme="minorHAnsi"/>
          <w:rPrChange w:id="156" w:author="Monika Polańska" w:date="2022-05-12T14:35:00Z">
            <w:rPr>
              <w:rFonts w:ascii="Verdana" w:hAnsi="Verdana"/>
            </w:rPr>
          </w:rPrChange>
        </w:rPr>
        <w:t xml:space="preserve">Uczestnik ma zapewnione: </w:t>
      </w:r>
    </w:p>
    <w:p w14:paraId="77ACED1A" w14:textId="77777777" w:rsidR="00C11800" w:rsidRPr="00BB6691" w:rsidRDefault="00C11800" w:rsidP="00B63575">
      <w:pPr>
        <w:spacing w:after="0" w:line="360" w:lineRule="auto"/>
        <w:rPr>
          <w:rFonts w:cstheme="minorHAnsi"/>
          <w:rPrChange w:id="157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158" w:author="Monika Polańska" w:date="2022-05-12T14:35:00Z">
            <w:rPr>
              <w:rFonts w:ascii="Verdana" w:hAnsi="Verdana"/>
            </w:rPr>
          </w:rPrChange>
        </w:rPr>
        <w:t xml:space="preserve">- podłączenie </w:t>
      </w:r>
      <w:r w:rsidR="00AC07B2" w:rsidRPr="00BB6691">
        <w:rPr>
          <w:rFonts w:cstheme="minorHAnsi"/>
          <w:rPrChange w:id="159" w:author="Monika Polańska" w:date="2022-05-12T14:35:00Z">
            <w:rPr>
              <w:rFonts w:ascii="Verdana" w:hAnsi="Verdana"/>
            </w:rPr>
          </w:rPrChange>
        </w:rPr>
        <w:t>„opaski bezpieczeństwa”</w:t>
      </w:r>
      <w:r w:rsidRPr="00BB6691">
        <w:rPr>
          <w:rFonts w:cstheme="minorHAnsi"/>
          <w:rPrChange w:id="160" w:author="Monika Polańska" w:date="2022-05-12T14:35:00Z">
            <w:rPr>
              <w:rFonts w:ascii="Verdana" w:hAnsi="Verdana"/>
            </w:rPr>
          </w:rPrChange>
        </w:rPr>
        <w:t xml:space="preserve"> </w:t>
      </w:r>
      <w:r w:rsidR="00AC07B2" w:rsidRPr="00BB6691">
        <w:rPr>
          <w:rFonts w:cstheme="minorHAnsi"/>
          <w:rPrChange w:id="161" w:author="Monika Polańska" w:date="2022-05-12T14:35:00Z">
            <w:rPr>
              <w:rFonts w:ascii="Verdana" w:hAnsi="Verdana"/>
            </w:rPr>
          </w:rPrChange>
        </w:rPr>
        <w:t>d</w:t>
      </w:r>
      <w:r w:rsidRPr="00BB6691">
        <w:rPr>
          <w:rFonts w:cstheme="minorHAnsi"/>
          <w:rPrChange w:id="162" w:author="Monika Polańska" w:date="2022-05-12T14:35:00Z">
            <w:rPr>
              <w:rFonts w:ascii="Verdana" w:hAnsi="Verdana"/>
            </w:rPr>
          </w:rPrChange>
        </w:rPr>
        <w:t xml:space="preserve">o systemu </w:t>
      </w:r>
      <w:proofErr w:type="spellStart"/>
      <w:r w:rsidRPr="00BB6691">
        <w:rPr>
          <w:rFonts w:cstheme="minorHAnsi"/>
          <w:rPrChange w:id="163" w:author="Monika Polańska" w:date="2022-05-12T14:35:00Z">
            <w:rPr>
              <w:rFonts w:ascii="Verdana" w:hAnsi="Verdana"/>
            </w:rPr>
          </w:rPrChange>
        </w:rPr>
        <w:t>teleopieki</w:t>
      </w:r>
      <w:proofErr w:type="spellEnd"/>
      <w:r w:rsidRPr="00BB6691">
        <w:rPr>
          <w:rFonts w:cstheme="minorHAnsi"/>
          <w:rPrChange w:id="164" w:author="Monika Polańska" w:date="2022-05-12T14:35:00Z">
            <w:rPr>
              <w:rFonts w:ascii="Verdana" w:hAnsi="Verdana"/>
            </w:rPr>
          </w:rPrChange>
        </w:rPr>
        <w:t xml:space="preserve"> oraz zapewnienie całodobowej możliwości łączności z centrum </w:t>
      </w:r>
      <w:proofErr w:type="spellStart"/>
      <w:r w:rsidRPr="00BB6691">
        <w:rPr>
          <w:rFonts w:cstheme="minorHAnsi"/>
          <w:rPrChange w:id="165" w:author="Monika Polańska" w:date="2022-05-12T14:35:00Z">
            <w:rPr>
              <w:rFonts w:ascii="Verdana" w:hAnsi="Verdana"/>
            </w:rPr>
          </w:rPrChange>
        </w:rPr>
        <w:t>teleopieki</w:t>
      </w:r>
      <w:proofErr w:type="spellEnd"/>
      <w:r w:rsidRPr="00BB6691">
        <w:rPr>
          <w:rFonts w:cstheme="minorHAnsi"/>
          <w:rPrChange w:id="166" w:author="Monika Polańska" w:date="2022-05-12T14:35:00Z">
            <w:rPr>
              <w:rFonts w:ascii="Verdana" w:hAnsi="Verdana"/>
            </w:rPr>
          </w:rPrChange>
        </w:rPr>
        <w:t xml:space="preserve">, </w:t>
      </w:r>
    </w:p>
    <w:p w14:paraId="4010EE2A" w14:textId="77777777" w:rsidR="00C11800" w:rsidRPr="00BB6691" w:rsidRDefault="00C11800" w:rsidP="00B63575">
      <w:pPr>
        <w:spacing w:after="0" w:line="360" w:lineRule="auto"/>
        <w:rPr>
          <w:rFonts w:cstheme="minorHAnsi"/>
          <w:rPrChange w:id="167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168" w:author="Monika Polańska" w:date="2022-05-12T14:35:00Z">
            <w:rPr>
              <w:rFonts w:ascii="Verdana" w:hAnsi="Verdana"/>
            </w:rPr>
          </w:rPrChange>
        </w:rPr>
        <w:t xml:space="preserve">- przeszkolenie w zakresie obsługi </w:t>
      </w:r>
      <w:r w:rsidR="00AC07B2" w:rsidRPr="00BB6691">
        <w:rPr>
          <w:rFonts w:cstheme="minorHAnsi"/>
          <w:rPrChange w:id="169" w:author="Monika Polańska" w:date="2022-05-12T14:35:00Z">
            <w:rPr>
              <w:rFonts w:ascii="Verdana" w:hAnsi="Verdana"/>
            </w:rPr>
          </w:rPrChange>
        </w:rPr>
        <w:t xml:space="preserve">„opaski bezpieczeństwa” </w:t>
      </w:r>
      <w:r w:rsidRPr="00BB6691">
        <w:rPr>
          <w:rFonts w:cstheme="minorHAnsi"/>
          <w:rPrChange w:id="170" w:author="Monika Polańska" w:date="2022-05-12T14:35:00Z">
            <w:rPr>
              <w:rFonts w:ascii="Verdana" w:hAnsi="Verdana"/>
            </w:rPr>
          </w:rPrChange>
        </w:rPr>
        <w:t xml:space="preserve">oraz prezentację działania systemu </w:t>
      </w:r>
      <w:proofErr w:type="spellStart"/>
      <w:r w:rsidRPr="00BB6691">
        <w:rPr>
          <w:rFonts w:cstheme="minorHAnsi"/>
          <w:rPrChange w:id="171" w:author="Monika Polańska" w:date="2022-05-12T14:35:00Z">
            <w:rPr>
              <w:rFonts w:ascii="Verdana" w:hAnsi="Verdana"/>
            </w:rPr>
          </w:rPrChange>
        </w:rPr>
        <w:t>teleopieki</w:t>
      </w:r>
      <w:proofErr w:type="spellEnd"/>
      <w:r w:rsidRPr="00BB6691">
        <w:rPr>
          <w:rFonts w:cstheme="minorHAnsi"/>
          <w:rPrChange w:id="172" w:author="Monika Polańska" w:date="2022-05-12T14:35:00Z">
            <w:rPr>
              <w:rFonts w:ascii="Verdana" w:hAnsi="Verdana"/>
            </w:rPr>
          </w:rPrChange>
        </w:rPr>
        <w:t>,</w:t>
      </w:r>
      <w:r w:rsidRPr="00BB6691">
        <w:rPr>
          <w:rFonts w:cstheme="minorHAnsi"/>
          <w:color w:val="000000"/>
          <w:rPrChange w:id="173" w:author="Monika Polańska" w:date="2022-05-12T14:35:00Z">
            <w:rPr>
              <w:rFonts w:ascii="Verdana" w:hAnsi="Verdana" w:cs="Times New Roman"/>
              <w:color w:val="000000"/>
            </w:rPr>
          </w:rPrChange>
        </w:rPr>
        <w:t xml:space="preserve"> </w:t>
      </w:r>
    </w:p>
    <w:p w14:paraId="648D9480" w14:textId="77777777" w:rsidR="00C11800" w:rsidRPr="00BB6691" w:rsidRDefault="00C11800" w:rsidP="00B63575">
      <w:pPr>
        <w:spacing w:after="0" w:line="360" w:lineRule="auto"/>
        <w:rPr>
          <w:rFonts w:cstheme="minorHAnsi"/>
          <w:rPrChange w:id="174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175" w:author="Monika Polańska" w:date="2022-05-12T14:35:00Z">
            <w:rPr>
              <w:rFonts w:ascii="Verdana" w:hAnsi="Verdana"/>
            </w:rPr>
          </w:rPrChange>
        </w:rPr>
        <w:t xml:space="preserve">- całodobowy monitoring i rejestrację sygnałów alarmowych, </w:t>
      </w:r>
    </w:p>
    <w:p w14:paraId="2686EB23" w14:textId="77777777" w:rsidR="00C11800" w:rsidRPr="00BB6691" w:rsidRDefault="00C11800" w:rsidP="00B63575">
      <w:pPr>
        <w:spacing w:after="0" w:line="360" w:lineRule="auto"/>
        <w:rPr>
          <w:rFonts w:cstheme="minorHAnsi"/>
          <w:rPrChange w:id="176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177" w:author="Monika Polańska" w:date="2022-05-12T14:35:00Z">
            <w:rPr>
              <w:rFonts w:ascii="Verdana" w:hAnsi="Verdana"/>
            </w:rPr>
          </w:rPrChange>
        </w:rPr>
        <w:t xml:space="preserve">- możliwość kontaktu z pracownikami Centrum </w:t>
      </w:r>
      <w:proofErr w:type="spellStart"/>
      <w:r w:rsidRPr="00BB6691">
        <w:rPr>
          <w:rFonts w:cstheme="minorHAnsi"/>
          <w:rPrChange w:id="178" w:author="Monika Polańska" w:date="2022-05-12T14:35:00Z">
            <w:rPr>
              <w:rFonts w:ascii="Verdana" w:hAnsi="Verdana"/>
            </w:rPr>
          </w:rPrChange>
        </w:rPr>
        <w:t>Teleopieki</w:t>
      </w:r>
      <w:proofErr w:type="spellEnd"/>
      <w:r w:rsidRPr="00BB6691">
        <w:rPr>
          <w:rFonts w:cstheme="minorHAnsi"/>
          <w:rPrChange w:id="179" w:author="Monika Polańska" w:date="2022-05-12T14:35:00Z">
            <w:rPr>
              <w:rFonts w:ascii="Verdana" w:hAnsi="Verdana"/>
            </w:rPr>
          </w:rPrChange>
        </w:rPr>
        <w:t xml:space="preserve"> w sytuacjach zagrożenia zdrowia, życia lub złego samopoczucia. </w:t>
      </w:r>
    </w:p>
    <w:p w14:paraId="20F76220" w14:textId="77777777" w:rsidR="00C11800" w:rsidRPr="00BB6691" w:rsidRDefault="00C11800" w:rsidP="00B63575">
      <w:pPr>
        <w:spacing w:after="0" w:line="360" w:lineRule="auto"/>
        <w:jc w:val="center"/>
        <w:rPr>
          <w:rFonts w:cstheme="minorHAnsi"/>
          <w:rPrChange w:id="180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181" w:author="Monika Polańska" w:date="2022-05-12T14:35:00Z">
            <w:rPr>
              <w:rFonts w:ascii="Verdana" w:hAnsi="Verdana"/>
            </w:rPr>
          </w:rPrChange>
        </w:rPr>
        <w:t xml:space="preserve">§ </w:t>
      </w:r>
      <w:r w:rsidRPr="00BB6691">
        <w:rPr>
          <w:rFonts w:cstheme="minorHAnsi"/>
          <w:b/>
          <w:bCs/>
          <w:rPrChange w:id="182" w:author="Monika Polańska" w:date="2022-05-12T14:35:00Z">
            <w:rPr>
              <w:rFonts w:ascii="Verdana" w:hAnsi="Verdana"/>
              <w:b/>
              <w:bCs/>
            </w:rPr>
          </w:rPrChange>
        </w:rPr>
        <w:t>4</w:t>
      </w:r>
    </w:p>
    <w:p w14:paraId="4D7C393F" w14:textId="77777777" w:rsidR="00C11800" w:rsidRPr="00BB6691" w:rsidRDefault="00C11800" w:rsidP="00B63575">
      <w:pPr>
        <w:spacing w:after="0" w:line="360" w:lineRule="auto"/>
        <w:jc w:val="center"/>
        <w:rPr>
          <w:rFonts w:cstheme="minorHAnsi"/>
          <w:rPrChange w:id="183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b/>
          <w:bCs/>
          <w:rPrChange w:id="184" w:author="Monika Polańska" w:date="2022-05-12T14:35:00Z">
            <w:rPr>
              <w:rFonts w:ascii="Verdana" w:hAnsi="Verdana"/>
              <w:b/>
              <w:bCs/>
            </w:rPr>
          </w:rPrChange>
        </w:rPr>
        <w:t>Warunki uczestnictwa w projekcie</w:t>
      </w:r>
    </w:p>
    <w:p w14:paraId="31ACF4A3" w14:textId="77777777" w:rsidR="00C11800" w:rsidRPr="00BB6691" w:rsidRDefault="00AC07B2" w:rsidP="00B63575">
      <w:pPr>
        <w:spacing w:after="0" w:line="360" w:lineRule="auto"/>
        <w:rPr>
          <w:rFonts w:cstheme="minorHAnsi"/>
          <w:rPrChange w:id="185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186" w:author="Monika Polańska" w:date="2022-05-12T14:35:00Z">
            <w:rPr>
              <w:rFonts w:ascii="Verdana" w:hAnsi="Verdana"/>
            </w:rPr>
          </w:rPrChange>
        </w:rPr>
        <w:t>1. Program</w:t>
      </w:r>
      <w:r w:rsidR="00C11800" w:rsidRPr="00BB6691">
        <w:rPr>
          <w:rFonts w:cstheme="minorHAnsi"/>
          <w:rPrChange w:id="187" w:author="Monika Polańska" w:date="2022-05-12T14:35:00Z">
            <w:rPr>
              <w:rFonts w:ascii="Verdana" w:hAnsi="Verdana"/>
            </w:rPr>
          </w:rPrChange>
        </w:rPr>
        <w:t xml:space="preserve"> skierowany jest do seniorów</w:t>
      </w:r>
      <w:r w:rsidRPr="00BB6691">
        <w:rPr>
          <w:rFonts w:cstheme="minorHAnsi"/>
          <w:rPrChange w:id="188" w:author="Monika Polańska" w:date="2022-05-12T14:35:00Z">
            <w:rPr>
              <w:rFonts w:ascii="Verdana" w:hAnsi="Verdana"/>
            </w:rPr>
          </w:rPrChange>
        </w:rPr>
        <w:t xml:space="preserve"> w wieku 65 lat i więcej</w:t>
      </w:r>
      <w:r w:rsidR="00C11800" w:rsidRPr="00BB6691">
        <w:rPr>
          <w:rFonts w:cstheme="minorHAnsi"/>
          <w:rPrChange w:id="189" w:author="Monika Polańska" w:date="2022-05-12T14:35:00Z">
            <w:rPr>
              <w:rFonts w:ascii="Verdana" w:hAnsi="Verdana"/>
            </w:rPr>
          </w:rPrChange>
        </w:rPr>
        <w:t xml:space="preserve"> wymagających wsparcia, </w:t>
      </w:r>
      <w:r w:rsidRPr="00BB6691">
        <w:rPr>
          <w:rFonts w:cstheme="minorHAnsi"/>
          <w:rPrChange w:id="190" w:author="Monika Polańska" w:date="2022-05-12T14:35:00Z">
            <w:rPr>
              <w:rFonts w:ascii="Verdana" w:hAnsi="Verdana"/>
            </w:rPr>
          </w:rPrChange>
        </w:rPr>
        <w:t xml:space="preserve">którzy mają problemy związane z samodzielnym funkcjonowaniem ze względu na stan zdrowia, prowadzących </w:t>
      </w:r>
      <w:r w:rsidRPr="00BB6691">
        <w:rPr>
          <w:rFonts w:cstheme="minorHAnsi"/>
          <w:rPrChange w:id="191" w:author="Monika Polańska" w:date="2022-05-12T14:35:00Z">
            <w:rPr>
              <w:rFonts w:ascii="Verdana" w:hAnsi="Verdana"/>
            </w:rPr>
          </w:rPrChange>
        </w:rPr>
        <w:lastRenderedPageBreak/>
        <w:t>samodzielne gospodarstwo domowe lub mieszkających z osobami bliskimi, które nie są w stanie zapewnić im wystarczającej opieki w codziennym funkcjonowaniu w zakresie odpowiadającym ich potrzebom.</w:t>
      </w:r>
    </w:p>
    <w:p w14:paraId="5331E762" w14:textId="77777777" w:rsidR="00C11800" w:rsidRPr="00BB6691" w:rsidRDefault="00C11800" w:rsidP="00B63575">
      <w:pPr>
        <w:spacing w:after="0" w:line="360" w:lineRule="auto"/>
        <w:rPr>
          <w:rFonts w:cstheme="minorHAnsi"/>
          <w:rPrChange w:id="192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193" w:author="Monika Polańska" w:date="2022-05-12T14:35:00Z">
            <w:rPr>
              <w:rFonts w:ascii="Verdana" w:hAnsi="Verdana"/>
            </w:rPr>
          </w:rPrChange>
        </w:rPr>
        <w:t>2. Osoby przystępujące do Pr</w:t>
      </w:r>
      <w:r w:rsidR="00AC07B2" w:rsidRPr="00BB6691">
        <w:rPr>
          <w:rFonts w:cstheme="minorHAnsi"/>
          <w:rPrChange w:id="194" w:author="Monika Polańska" w:date="2022-05-12T14:35:00Z">
            <w:rPr>
              <w:rFonts w:ascii="Verdana" w:hAnsi="Verdana"/>
            </w:rPr>
          </w:rPrChange>
        </w:rPr>
        <w:t>ogramu</w:t>
      </w:r>
      <w:r w:rsidRPr="00BB6691">
        <w:rPr>
          <w:rFonts w:cstheme="minorHAnsi"/>
          <w:rPrChange w:id="195" w:author="Monika Polańska" w:date="2022-05-12T14:35:00Z">
            <w:rPr>
              <w:rFonts w:ascii="Verdana" w:hAnsi="Verdana"/>
            </w:rPr>
          </w:rPrChange>
        </w:rPr>
        <w:t xml:space="preserve"> muszą spełniać następujące warunki: </w:t>
      </w:r>
    </w:p>
    <w:p w14:paraId="3C867018" w14:textId="13E32A5D" w:rsidR="00C11800" w:rsidRPr="00BB6691" w:rsidRDefault="00CF0097" w:rsidP="00B63575">
      <w:pPr>
        <w:spacing w:after="0" w:line="360" w:lineRule="auto"/>
        <w:rPr>
          <w:rFonts w:cstheme="minorHAnsi"/>
          <w:rPrChange w:id="196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197" w:author="Monika Polańska" w:date="2022-05-12T14:35:00Z">
            <w:rPr>
              <w:rFonts w:ascii="Verdana" w:hAnsi="Verdana"/>
            </w:rPr>
          </w:rPrChange>
        </w:rPr>
        <w:t>1</w:t>
      </w:r>
      <w:r w:rsidR="00C11800" w:rsidRPr="00BB6691">
        <w:rPr>
          <w:rFonts w:cstheme="minorHAnsi"/>
          <w:rPrChange w:id="198" w:author="Monika Polańska" w:date="2022-05-12T14:35:00Z">
            <w:rPr>
              <w:rFonts w:ascii="Verdana" w:hAnsi="Verdana"/>
            </w:rPr>
          </w:rPrChange>
        </w:rPr>
        <w:t xml:space="preserve">) posiadać miejsce zamieszkania na terenie </w:t>
      </w:r>
      <w:r w:rsidR="00AC07B2" w:rsidRPr="00BB6691">
        <w:rPr>
          <w:rFonts w:cstheme="minorHAnsi"/>
          <w:rPrChange w:id="199" w:author="Monika Polańska" w:date="2022-05-12T14:35:00Z">
            <w:rPr>
              <w:rFonts w:ascii="Verdana" w:hAnsi="Verdana"/>
            </w:rPr>
          </w:rPrChange>
        </w:rPr>
        <w:t>gminy Długołęka</w:t>
      </w:r>
      <w:r w:rsidR="00C11800" w:rsidRPr="00BB6691">
        <w:rPr>
          <w:rFonts w:cstheme="minorHAnsi"/>
          <w:rPrChange w:id="200" w:author="Monika Polańska" w:date="2022-05-12T14:35:00Z">
            <w:rPr>
              <w:rFonts w:ascii="Verdana" w:hAnsi="Verdana"/>
            </w:rPr>
          </w:rPrChange>
        </w:rPr>
        <w:t xml:space="preserve">, </w:t>
      </w:r>
    </w:p>
    <w:p w14:paraId="0C872C3A" w14:textId="0CDCFC7E" w:rsidR="00C11800" w:rsidRPr="00BB6691" w:rsidRDefault="00CF0097" w:rsidP="00B63575">
      <w:pPr>
        <w:spacing w:after="0" w:line="360" w:lineRule="auto"/>
        <w:rPr>
          <w:rFonts w:cstheme="minorHAnsi"/>
          <w:rPrChange w:id="201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202" w:author="Monika Polańska" w:date="2022-05-12T14:35:00Z">
            <w:rPr>
              <w:rFonts w:ascii="Verdana" w:hAnsi="Verdana"/>
            </w:rPr>
          </w:rPrChange>
        </w:rPr>
        <w:t>2</w:t>
      </w:r>
      <w:r w:rsidR="00C11800" w:rsidRPr="00BB6691">
        <w:rPr>
          <w:rFonts w:cstheme="minorHAnsi"/>
          <w:rPrChange w:id="203" w:author="Monika Polańska" w:date="2022-05-12T14:35:00Z">
            <w:rPr>
              <w:rFonts w:ascii="Verdana" w:hAnsi="Verdana"/>
            </w:rPr>
          </w:rPrChange>
        </w:rPr>
        <w:t xml:space="preserve">) </w:t>
      </w:r>
      <w:r w:rsidR="00AC07B2" w:rsidRPr="00BB6691">
        <w:rPr>
          <w:rFonts w:cstheme="minorHAnsi"/>
          <w:rPrChange w:id="204" w:author="Monika Polańska" w:date="2022-05-12T14:35:00Z">
            <w:rPr>
              <w:rFonts w:ascii="Verdana" w:hAnsi="Verdana"/>
            </w:rPr>
          </w:rPrChange>
        </w:rPr>
        <w:t xml:space="preserve">mieć </w:t>
      </w:r>
      <w:r w:rsidR="00C11800" w:rsidRPr="00BB6691">
        <w:rPr>
          <w:rFonts w:cstheme="minorHAnsi"/>
          <w:rPrChange w:id="205" w:author="Monika Polańska" w:date="2022-05-12T14:35:00Z">
            <w:rPr>
              <w:rFonts w:ascii="Verdana" w:hAnsi="Verdana"/>
            </w:rPr>
          </w:rPrChange>
        </w:rPr>
        <w:t xml:space="preserve">ukończony 65 rok życia, </w:t>
      </w:r>
    </w:p>
    <w:p w14:paraId="38B868F0" w14:textId="14CF24EC" w:rsidR="00C71C08" w:rsidRPr="00BB6691" w:rsidRDefault="00CF0097" w:rsidP="00B63575">
      <w:pPr>
        <w:spacing w:after="0" w:line="360" w:lineRule="auto"/>
        <w:rPr>
          <w:rFonts w:cstheme="minorHAnsi"/>
          <w:rPrChange w:id="206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207" w:author="Monika Polańska" w:date="2022-05-12T14:35:00Z">
            <w:rPr>
              <w:rFonts w:ascii="Verdana" w:hAnsi="Verdana"/>
            </w:rPr>
          </w:rPrChange>
        </w:rPr>
        <w:t>3</w:t>
      </w:r>
      <w:r w:rsidR="00C11800" w:rsidRPr="00BB6691">
        <w:rPr>
          <w:rFonts w:cstheme="minorHAnsi"/>
          <w:rPrChange w:id="208" w:author="Monika Polańska" w:date="2022-05-12T14:35:00Z">
            <w:rPr>
              <w:rFonts w:ascii="Verdana" w:hAnsi="Verdana"/>
            </w:rPr>
          </w:rPrChange>
        </w:rPr>
        <w:t xml:space="preserve">) </w:t>
      </w:r>
      <w:r w:rsidR="00B63575" w:rsidRPr="00BB6691">
        <w:rPr>
          <w:rFonts w:cstheme="minorHAnsi"/>
          <w:rPrChange w:id="209" w:author="Monika Polańska" w:date="2022-05-12T14:35:00Z">
            <w:rPr>
              <w:rFonts w:ascii="Verdana" w:hAnsi="Verdana"/>
            </w:rPr>
          </w:rPrChange>
        </w:rPr>
        <w:t xml:space="preserve">posiadać </w:t>
      </w:r>
      <w:r w:rsidR="00C71C08" w:rsidRPr="00BB6691">
        <w:rPr>
          <w:rFonts w:cstheme="minorHAnsi"/>
          <w:rPrChange w:id="210" w:author="Monika Polańska" w:date="2022-05-12T14:35:00Z">
            <w:rPr>
              <w:rFonts w:ascii="Verdana" w:hAnsi="Verdana"/>
            </w:rPr>
          </w:rPrChange>
        </w:rPr>
        <w:t>stan zdrowia uzasadniający stałe monitorowanie w celu podjęcia jak najszybszej reakcji, powiadomienia właściwych służb i udzielenia pomocy, w tym medycznej, w ramach świadczeń opieki zdrowotnej.</w:t>
      </w:r>
    </w:p>
    <w:p w14:paraId="159E9E0D" w14:textId="69C83F95" w:rsidR="00C11800" w:rsidRPr="00BB6691" w:rsidRDefault="00CF0097" w:rsidP="00B63575">
      <w:pPr>
        <w:spacing w:after="0" w:line="360" w:lineRule="auto"/>
        <w:rPr>
          <w:rFonts w:cstheme="minorHAnsi"/>
          <w:rPrChange w:id="211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212" w:author="Monika Polańska" w:date="2022-05-12T14:35:00Z">
            <w:rPr>
              <w:rFonts w:ascii="Verdana" w:hAnsi="Verdana"/>
            </w:rPr>
          </w:rPrChange>
        </w:rPr>
        <w:t>4</w:t>
      </w:r>
      <w:r w:rsidR="00807F8B" w:rsidRPr="00BB6691">
        <w:rPr>
          <w:rFonts w:cstheme="minorHAnsi"/>
          <w:rPrChange w:id="213" w:author="Monika Polańska" w:date="2022-05-12T14:35:00Z">
            <w:rPr>
              <w:rFonts w:ascii="Verdana" w:hAnsi="Verdana"/>
            </w:rPr>
          </w:rPrChange>
        </w:rPr>
        <w:t xml:space="preserve">) </w:t>
      </w:r>
      <w:r w:rsidR="00B63575" w:rsidRPr="00BB6691">
        <w:rPr>
          <w:rFonts w:cstheme="minorHAnsi"/>
          <w:rPrChange w:id="214" w:author="Monika Polańska" w:date="2022-05-12T14:35:00Z">
            <w:rPr>
              <w:rFonts w:ascii="Verdana" w:hAnsi="Verdana"/>
            </w:rPr>
          </w:rPrChange>
        </w:rPr>
        <w:t>prowadzić</w:t>
      </w:r>
      <w:r w:rsidR="00807F8B" w:rsidRPr="00BB6691">
        <w:rPr>
          <w:rFonts w:cstheme="minorHAnsi"/>
          <w:rPrChange w:id="215" w:author="Monika Polańska" w:date="2022-05-12T14:35:00Z">
            <w:rPr>
              <w:rFonts w:ascii="Verdana" w:hAnsi="Verdana"/>
            </w:rPr>
          </w:rPrChange>
        </w:rPr>
        <w:t xml:space="preserve"> samodzielne gospodarstwa domowe lub </w:t>
      </w:r>
      <w:r w:rsidR="00B63575" w:rsidRPr="00BB6691">
        <w:rPr>
          <w:rFonts w:cstheme="minorHAnsi"/>
          <w:rPrChange w:id="216" w:author="Monika Polańska" w:date="2022-05-12T14:35:00Z">
            <w:rPr>
              <w:rFonts w:ascii="Verdana" w:hAnsi="Verdana"/>
            </w:rPr>
          </w:rPrChange>
        </w:rPr>
        <w:t>zamieszkiwać</w:t>
      </w:r>
      <w:r w:rsidR="00807F8B" w:rsidRPr="00BB6691">
        <w:rPr>
          <w:rFonts w:cstheme="minorHAnsi"/>
          <w:rPrChange w:id="217" w:author="Monika Polańska" w:date="2022-05-12T14:35:00Z">
            <w:rPr>
              <w:rFonts w:ascii="Verdana" w:hAnsi="Verdana"/>
            </w:rPr>
          </w:rPrChange>
        </w:rPr>
        <w:t xml:space="preserve"> z osobami bliskimi, które nie są w stanie zapewnić im wystarczającego wsparcia </w:t>
      </w:r>
      <w:r w:rsidR="00C11800" w:rsidRPr="00BB6691">
        <w:rPr>
          <w:rFonts w:cstheme="minorHAnsi"/>
          <w:rPrChange w:id="218" w:author="Monika Polańska" w:date="2022-05-12T14:35:00Z">
            <w:rPr>
              <w:rFonts w:ascii="Verdana" w:hAnsi="Verdana"/>
            </w:rPr>
          </w:rPrChange>
        </w:rPr>
        <w:t>– pierwszeństwo uczestn</w:t>
      </w:r>
      <w:r w:rsidR="00807F8B" w:rsidRPr="00BB6691">
        <w:rPr>
          <w:rFonts w:cstheme="minorHAnsi"/>
          <w:rPrChange w:id="219" w:author="Monika Polańska" w:date="2022-05-12T14:35:00Z">
            <w:rPr>
              <w:rFonts w:ascii="Verdana" w:hAnsi="Verdana"/>
            </w:rPr>
          </w:rPrChange>
        </w:rPr>
        <w:t>ictwa w Programie</w:t>
      </w:r>
      <w:r w:rsidR="00C11800" w:rsidRPr="00BB6691">
        <w:rPr>
          <w:rFonts w:cstheme="minorHAnsi"/>
          <w:rPrChange w:id="220" w:author="Monika Polańska" w:date="2022-05-12T14:35:00Z">
            <w:rPr>
              <w:rFonts w:ascii="Verdana" w:hAnsi="Verdana"/>
            </w:rPr>
          </w:rPrChange>
        </w:rPr>
        <w:t xml:space="preserve"> mają osoby samotnie zamieszkujące. </w:t>
      </w:r>
    </w:p>
    <w:p w14:paraId="01220A8E" w14:textId="77777777" w:rsidR="00C11800" w:rsidRPr="00BB6691" w:rsidRDefault="00C11800" w:rsidP="00B63575">
      <w:pPr>
        <w:spacing w:after="0" w:line="360" w:lineRule="auto"/>
        <w:rPr>
          <w:rFonts w:cstheme="minorHAnsi"/>
          <w:rPrChange w:id="221" w:author="Monika Polańska" w:date="2022-05-12T14:35:00Z">
            <w:rPr>
              <w:rFonts w:ascii="Verdana" w:hAnsi="Verdana"/>
            </w:rPr>
          </w:rPrChange>
        </w:rPr>
      </w:pPr>
    </w:p>
    <w:p w14:paraId="11FB950C" w14:textId="77777777" w:rsidR="00C11800" w:rsidRPr="00BB6691" w:rsidRDefault="00C11800" w:rsidP="00B63575">
      <w:pPr>
        <w:spacing w:after="0" w:line="360" w:lineRule="auto"/>
        <w:jc w:val="center"/>
        <w:rPr>
          <w:rFonts w:cstheme="minorHAnsi"/>
          <w:rPrChange w:id="222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223" w:author="Monika Polańska" w:date="2022-05-12T14:35:00Z">
            <w:rPr>
              <w:rFonts w:ascii="Verdana" w:hAnsi="Verdana"/>
            </w:rPr>
          </w:rPrChange>
        </w:rPr>
        <w:t xml:space="preserve">§ </w:t>
      </w:r>
      <w:r w:rsidRPr="00BB6691">
        <w:rPr>
          <w:rFonts w:cstheme="minorHAnsi"/>
          <w:b/>
          <w:bCs/>
          <w:rPrChange w:id="224" w:author="Monika Polańska" w:date="2022-05-12T14:35:00Z">
            <w:rPr>
              <w:rFonts w:ascii="Verdana" w:hAnsi="Verdana"/>
              <w:b/>
              <w:bCs/>
            </w:rPr>
          </w:rPrChange>
        </w:rPr>
        <w:t>5</w:t>
      </w:r>
    </w:p>
    <w:p w14:paraId="7B91AE52" w14:textId="77777777" w:rsidR="00C11800" w:rsidRPr="00BB6691" w:rsidRDefault="00C11800" w:rsidP="00B63575">
      <w:pPr>
        <w:spacing w:after="0" w:line="360" w:lineRule="auto"/>
        <w:jc w:val="center"/>
        <w:rPr>
          <w:rFonts w:cstheme="minorHAnsi"/>
          <w:rPrChange w:id="225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b/>
          <w:bCs/>
          <w:rPrChange w:id="226" w:author="Monika Polańska" w:date="2022-05-12T14:35:00Z">
            <w:rPr>
              <w:rFonts w:ascii="Verdana" w:hAnsi="Verdana"/>
              <w:b/>
              <w:bCs/>
            </w:rPr>
          </w:rPrChange>
        </w:rPr>
        <w:t>Warunki rozpoczęcia wsparcia</w:t>
      </w:r>
    </w:p>
    <w:p w14:paraId="1ED977A4" w14:textId="469CD810" w:rsidR="00C11800" w:rsidRPr="00BB6691" w:rsidRDefault="00E30582" w:rsidP="00B63575">
      <w:pPr>
        <w:spacing w:after="0" w:line="360" w:lineRule="auto"/>
        <w:rPr>
          <w:rFonts w:cstheme="minorHAnsi"/>
          <w:rPrChange w:id="227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228" w:author="Monika Polańska" w:date="2022-05-12T14:35:00Z">
            <w:rPr>
              <w:rFonts w:ascii="Verdana" w:hAnsi="Verdana"/>
            </w:rPr>
          </w:rPrChange>
        </w:rPr>
        <w:t xml:space="preserve">1. </w:t>
      </w:r>
      <w:r w:rsidR="00C11800" w:rsidRPr="00BB6691">
        <w:rPr>
          <w:rFonts w:cstheme="minorHAnsi"/>
          <w:rPrChange w:id="229" w:author="Monika Polańska" w:date="2022-05-12T14:35:00Z">
            <w:rPr>
              <w:rFonts w:ascii="Verdana" w:hAnsi="Verdana"/>
            </w:rPr>
          </w:rPrChange>
        </w:rPr>
        <w:t xml:space="preserve">Warunkiem rozpoczęcia wsparcia jest: </w:t>
      </w:r>
    </w:p>
    <w:p w14:paraId="17CF8368" w14:textId="6432CD0C" w:rsidR="00C11800" w:rsidRPr="00BB6691" w:rsidRDefault="00C11800" w:rsidP="00B63575">
      <w:pPr>
        <w:spacing w:after="0" w:line="360" w:lineRule="auto"/>
        <w:rPr>
          <w:rFonts w:cstheme="minorHAnsi"/>
          <w:rPrChange w:id="230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231" w:author="Monika Polańska" w:date="2022-05-12T14:35:00Z">
            <w:rPr>
              <w:rFonts w:ascii="Verdana" w:hAnsi="Verdana"/>
            </w:rPr>
          </w:rPrChange>
        </w:rPr>
        <w:t xml:space="preserve">1) podpisanie przez Uczestnika </w:t>
      </w:r>
      <w:r w:rsidR="00B63575" w:rsidRPr="00BB6691">
        <w:rPr>
          <w:rFonts w:cstheme="minorHAnsi"/>
          <w:rPrChange w:id="232" w:author="Monika Polańska" w:date="2022-05-12T14:35:00Z">
            <w:rPr>
              <w:rFonts w:ascii="Verdana" w:hAnsi="Verdana"/>
            </w:rPr>
          </w:rPrChange>
        </w:rPr>
        <w:t xml:space="preserve">umowy o użyczenie sprzętu oraz świadczenie usług </w:t>
      </w:r>
      <w:r w:rsidR="00F07986" w:rsidRPr="00BB6691">
        <w:rPr>
          <w:rFonts w:cstheme="minorHAnsi"/>
          <w:rPrChange w:id="233" w:author="Monika Polańska" w:date="2022-05-12T14:35:00Z">
            <w:rPr>
              <w:rFonts w:ascii="Verdana" w:hAnsi="Verdana"/>
            </w:rPr>
          </w:rPrChange>
        </w:rPr>
        <w:t xml:space="preserve">„opieki na odległość” </w:t>
      </w:r>
      <w:r w:rsidR="00B63575" w:rsidRPr="00BB6691">
        <w:rPr>
          <w:rFonts w:cstheme="minorHAnsi"/>
          <w:rPrChange w:id="234" w:author="Monika Polańska" w:date="2022-05-12T14:35:00Z">
            <w:rPr>
              <w:rFonts w:ascii="Verdana" w:hAnsi="Verdana"/>
            </w:rPr>
          </w:rPrChange>
        </w:rPr>
        <w:t>w ramach programu „Korpus Wsparcia Seniorów” na rok 2022</w:t>
      </w:r>
      <w:r w:rsidRPr="00BB6691">
        <w:rPr>
          <w:rFonts w:cstheme="minorHAnsi"/>
          <w:rPrChange w:id="235" w:author="Monika Polańska" w:date="2022-05-12T14:35:00Z">
            <w:rPr>
              <w:rFonts w:ascii="Verdana" w:hAnsi="Verdana"/>
            </w:rPr>
          </w:rPrChange>
        </w:rPr>
        <w:t xml:space="preserve">, </w:t>
      </w:r>
    </w:p>
    <w:p w14:paraId="0EF0E26F" w14:textId="77777777" w:rsidR="00CE5FE9" w:rsidRPr="00BB6691" w:rsidRDefault="00CE5FE9" w:rsidP="00B63575">
      <w:pPr>
        <w:spacing w:after="0" w:line="360" w:lineRule="auto"/>
        <w:rPr>
          <w:rFonts w:cstheme="minorHAnsi"/>
          <w:rPrChange w:id="236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237" w:author="Monika Polańska" w:date="2022-05-12T14:35:00Z">
            <w:rPr>
              <w:rFonts w:ascii="Verdana" w:hAnsi="Verdana"/>
            </w:rPr>
          </w:rPrChange>
        </w:rPr>
        <w:t>2) podpisanie oświadczeń przez Uczestnika,</w:t>
      </w:r>
    </w:p>
    <w:p w14:paraId="4A2B71E6" w14:textId="15B9FD7B" w:rsidR="00CE5FE9" w:rsidRPr="00BB6691" w:rsidRDefault="00CE5FE9" w:rsidP="00B63575">
      <w:pPr>
        <w:spacing w:after="0" w:line="360" w:lineRule="auto"/>
        <w:rPr>
          <w:rFonts w:cstheme="minorHAnsi"/>
          <w:rPrChange w:id="238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239" w:author="Monika Polańska" w:date="2022-05-12T14:35:00Z">
            <w:rPr>
              <w:rFonts w:ascii="Verdana" w:hAnsi="Verdana"/>
            </w:rPr>
          </w:rPrChange>
        </w:rPr>
        <w:t xml:space="preserve">3) zapoznanie się Uczestnika z instrukcją obsługi przekazanego urządzenia oraz podpisanie Regulaminu korzystania z usługi </w:t>
      </w:r>
      <w:r w:rsidR="00F07986" w:rsidRPr="00BB6691">
        <w:rPr>
          <w:rFonts w:cstheme="minorHAnsi"/>
          <w:rPrChange w:id="240" w:author="Monika Polańska" w:date="2022-05-12T14:35:00Z">
            <w:rPr>
              <w:rFonts w:ascii="Verdana" w:hAnsi="Verdana"/>
            </w:rPr>
          </w:rPrChange>
        </w:rPr>
        <w:t>”opieki na odległość”</w:t>
      </w:r>
      <w:r w:rsidRPr="00BB6691">
        <w:rPr>
          <w:rFonts w:cstheme="minorHAnsi"/>
          <w:rPrChange w:id="241" w:author="Monika Polańska" w:date="2022-05-12T14:35:00Z">
            <w:rPr>
              <w:rFonts w:ascii="Verdana" w:hAnsi="Verdana"/>
            </w:rPr>
          </w:rPrChange>
        </w:rPr>
        <w:t>,</w:t>
      </w:r>
    </w:p>
    <w:p w14:paraId="7FBD5985" w14:textId="77777777" w:rsidR="00C11800" w:rsidRPr="00BB6691" w:rsidRDefault="00CE5FE9" w:rsidP="00B63575">
      <w:pPr>
        <w:spacing w:after="0" w:line="360" w:lineRule="auto"/>
        <w:rPr>
          <w:rFonts w:cstheme="minorHAnsi"/>
          <w:rPrChange w:id="242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243" w:author="Monika Polańska" w:date="2022-05-12T14:35:00Z">
            <w:rPr>
              <w:rFonts w:ascii="Verdana" w:hAnsi="Verdana"/>
            </w:rPr>
          </w:rPrChange>
        </w:rPr>
        <w:t>4</w:t>
      </w:r>
      <w:r w:rsidR="00C11800" w:rsidRPr="00BB6691">
        <w:rPr>
          <w:rFonts w:cstheme="minorHAnsi"/>
          <w:rPrChange w:id="244" w:author="Monika Polańska" w:date="2022-05-12T14:35:00Z">
            <w:rPr>
              <w:rFonts w:ascii="Verdana" w:hAnsi="Verdana"/>
            </w:rPr>
          </w:rPrChange>
        </w:rPr>
        <w:t>)</w:t>
      </w:r>
      <w:r w:rsidRPr="00BB6691">
        <w:rPr>
          <w:rFonts w:cstheme="minorHAnsi"/>
          <w:rPrChange w:id="245" w:author="Monika Polańska" w:date="2022-05-12T14:35:00Z">
            <w:rPr>
              <w:rFonts w:ascii="Verdana" w:hAnsi="Verdana"/>
            </w:rPr>
          </w:rPrChange>
        </w:rPr>
        <w:t xml:space="preserve"> wypełnienie formularza „Karta pacjenta”.</w:t>
      </w:r>
      <w:r w:rsidR="00C11800" w:rsidRPr="00BB6691">
        <w:rPr>
          <w:rFonts w:cstheme="minorHAnsi"/>
          <w:rPrChange w:id="246" w:author="Monika Polańska" w:date="2022-05-12T14:35:00Z">
            <w:rPr>
              <w:rFonts w:ascii="Verdana" w:hAnsi="Verdana"/>
            </w:rPr>
          </w:rPrChange>
        </w:rPr>
        <w:t xml:space="preserve"> </w:t>
      </w:r>
    </w:p>
    <w:p w14:paraId="1E2042C6" w14:textId="77777777" w:rsidR="00C11800" w:rsidRPr="00BB6691" w:rsidRDefault="00C11800" w:rsidP="00B63575">
      <w:pPr>
        <w:spacing w:after="0" w:line="360" w:lineRule="auto"/>
        <w:jc w:val="center"/>
        <w:rPr>
          <w:rFonts w:cstheme="minorHAnsi"/>
          <w:rPrChange w:id="247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248" w:author="Monika Polańska" w:date="2022-05-12T14:35:00Z">
            <w:rPr>
              <w:rFonts w:ascii="Verdana" w:hAnsi="Verdana"/>
            </w:rPr>
          </w:rPrChange>
        </w:rPr>
        <w:t xml:space="preserve">§ </w:t>
      </w:r>
      <w:r w:rsidRPr="00BB6691">
        <w:rPr>
          <w:rFonts w:cstheme="minorHAnsi"/>
          <w:b/>
          <w:bCs/>
          <w:rPrChange w:id="249" w:author="Monika Polańska" w:date="2022-05-12T14:35:00Z">
            <w:rPr>
              <w:rFonts w:ascii="Verdana" w:hAnsi="Verdana"/>
              <w:b/>
              <w:bCs/>
            </w:rPr>
          </w:rPrChange>
        </w:rPr>
        <w:t>6</w:t>
      </w:r>
    </w:p>
    <w:p w14:paraId="56AE585B" w14:textId="5ABFB32E" w:rsidR="00C11800" w:rsidRPr="00BB6691" w:rsidRDefault="00C11800" w:rsidP="00B63575">
      <w:pPr>
        <w:spacing w:after="0" w:line="360" w:lineRule="auto"/>
        <w:jc w:val="center"/>
        <w:rPr>
          <w:rFonts w:cstheme="minorHAnsi"/>
          <w:rPrChange w:id="250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b/>
          <w:bCs/>
          <w:rPrChange w:id="251" w:author="Monika Polańska" w:date="2022-05-12T14:35:00Z">
            <w:rPr>
              <w:rFonts w:ascii="Verdana" w:hAnsi="Verdana"/>
              <w:b/>
              <w:bCs/>
            </w:rPr>
          </w:rPrChange>
        </w:rPr>
        <w:t xml:space="preserve">Zasady naboru do </w:t>
      </w:r>
      <w:r w:rsidR="00CD5613" w:rsidRPr="00BB6691">
        <w:rPr>
          <w:rFonts w:cstheme="minorHAnsi"/>
          <w:b/>
          <w:bCs/>
          <w:rPrChange w:id="252" w:author="Monika Polańska" w:date="2022-05-12T14:35:00Z">
            <w:rPr>
              <w:rFonts w:ascii="Verdana" w:hAnsi="Verdana"/>
              <w:b/>
              <w:bCs/>
            </w:rPr>
          </w:rPrChange>
        </w:rPr>
        <w:t>programu</w:t>
      </w:r>
    </w:p>
    <w:p w14:paraId="79807E43" w14:textId="77777777" w:rsidR="00C11800" w:rsidRPr="00BB6691" w:rsidRDefault="00C11800" w:rsidP="00B63575">
      <w:pPr>
        <w:spacing w:after="0" w:line="360" w:lineRule="auto"/>
        <w:rPr>
          <w:rFonts w:cstheme="minorHAnsi"/>
          <w:rPrChange w:id="253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254" w:author="Monika Polańska" w:date="2022-05-12T14:35:00Z">
            <w:rPr>
              <w:rFonts w:ascii="Verdana" w:hAnsi="Verdana"/>
            </w:rPr>
          </w:rPrChange>
        </w:rPr>
        <w:t xml:space="preserve">1. Warunkiem uczestnictwa w procesie naboru jest </w:t>
      </w:r>
      <w:r w:rsidR="00CE5FE9" w:rsidRPr="00BB6691">
        <w:rPr>
          <w:rFonts w:cstheme="minorHAnsi"/>
          <w:rPrChange w:id="255" w:author="Monika Polańska" w:date="2022-05-12T14:35:00Z">
            <w:rPr>
              <w:rFonts w:ascii="Verdana" w:hAnsi="Verdana"/>
            </w:rPr>
          </w:rPrChange>
        </w:rPr>
        <w:t xml:space="preserve"> </w:t>
      </w:r>
      <w:r w:rsidRPr="00BB6691">
        <w:rPr>
          <w:rFonts w:cstheme="minorHAnsi"/>
          <w:rPrChange w:id="256" w:author="Monika Polańska" w:date="2022-05-12T14:35:00Z">
            <w:rPr>
              <w:rFonts w:ascii="Verdana" w:hAnsi="Verdana"/>
            </w:rPr>
          </w:rPrChange>
        </w:rPr>
        <w:t>dostarczenie d</w:t>
      </w:r>
      <w:r w:rsidR="00CE5FE9" w:rsidRPr="00BB6691">
        <w:rPr>
          <w:rFonts w:cstheme="minorHAnsi"/>
          <w:rPrChange w:id="257" w:author="Monika Polańska" w:date="2022-05-12T14:35:00Z">
            <w:rPr>
              <w:rFonts w:ascii="Verdana" w:hAnsi="Verdana"/>
            </w:rPr>
          </w:rPrChange>
        </w:rPr>
        <w:t xml:space="preserve">eklaracji uczestnictwa </w:t>
      </w:r>
      <w:r w:rsidRPr="00BB6691">
        <w:rPr>
          <w:rFonts w:cstheme="minorHAnsi"/>
          <w:rPrChange w:id="258" w:author="Monika Polańska" w:date="2022-05-12T14:35:00Z">
            <w:rPr>
              <w:rFonts w:ascii="Verdana" w:hAnsi="Verdana"/>
            </w:rPr>
          </w:rPrChange>
        </w:rPr>
        <w:t xml:space="preserve">do </w:t>
      </w:r>
      <w:r w:rsidR="00807F8B" w:rsidRPr="00BB6691">
        <w:rPr>
          <w:rFonts w:cstheme="minorHAnsi"/>
          <w:rPrChange w:id="259" w:author="Monika Polańska" w:date="2022-05-12T14:35:00Z">
            <w:rPr>
              <w:rFonts w:ascii="Verdana" w:hAnsi="Verdana"/>
            </w:rPr>
          </w:rPrChange>
        </w:rPr>
        <w:t>Gminnego Ośrodka Pomocy Społecznej w Długołęce, ul. Szkolna 40a, 55-095 Mirków</w:t>
      </w:r>
      <w:r w:rsidRPr="00BB6691">
        <w:rPr>
          <w:rFonts w:cstheme="minorHAnsi"/>
          <w:rPrChange w:id="260" w:author="Monika Polańska" w:date="2022-05-12T14:35:00Z">
            <w:rPr>
              <w:rFonts w:ascii="Verdana" w:hAnsi="Verdana"/>
            </w:rPr>
          </w:rPrChange>
        </w:rPr>
        <w:t xml:space="preserve"> </w:t>
      </w:r>
      <w:r w:rsidRPr="00BB6691">
        <w:rPr>
          <w:rFonts w:cstheme="minorHAnsi"/>
          <w:b/>
          <w:bCs/>
          <w:u w:val="single"/>
          <w:rPrChange w:id="261" w:author="Monika Polańska" w:date="2022-05-12T14:35:00Z">
            <w:rPr>
              <w:rFonts w:ascii="Verdana" w:hAnsi="Verdana"/>
              <w:b/>
              <w:bCs/>
              <w:u w:val="single"/>
            </w:rPr>
          </w:rPrChange>
        </w:rPr>
        <w:t xml:space="preserve">od </w:t>
      </w:r>
      <w:r w:rsidR="00807F8B" w:rsidRPr="00BB6691">
        <w:rPr>
          <w:rFonts w:cstheme="minorHAnsi"/>
          <w:b/>
          <w:bCs/>
          <w:u w:val="single"/>
          <w:rPrChange w:id="262" w:author="Monika Polańska" w:date="2022-05-12T14:35:00Z">
            <w:rPr>
              <w:rFonts w:ascii="Verdana" w:hAnsi="Verdana"/>
              <w:b/>
              <w:bCs/>
              <w:u w:val="single"/>
            </w:rPr>
          </w:rPrChange>
        </w:rPr>
        <w:t>09 maja 2022</w:t>
      </w:r>
      <w:r w:rsidRPr="00BB6691">
        <w:rPr>
          <w:rFonts w:cstheme="minorHAnsi"/>
          <w:b/>
          <w:bCs/>
          <w:u w:val="single"/>
          <w:rPrChange w:id="263" w:author="Monika Polańska" w:date="2022-05-12T14:35:00Z">
            <w:rPr>
              <w:rFonts w:ascii="Verdana" w:hAnsi="Verdana"/>
              <w:b/>
              <w:bCs/>
              <w:u w:val="single"/>
            </w:rPr>
          </w:rPrChange>
        </w:rPr>
        <w:t xml:space="preserve"> r. do 2</w:t>
      </w:r>
      <w:r w:rsidR="00807F8B" w:rsidRPr="00BB6691">
        <w:rPr>
          <w:rFonts w:cstheme="minorHAnsi"/>
          <w:b/>
          <w:bCs/>
          <w:u w:val="single"/>
          <w:rPrChange w:id="264" w:author="Monika Polańska" w:date="2022-05-12T14:35:00Z">
            <w:rPr>
              <w:rFonts w:ascii="Verdana" w:hAnsi="Verdana"/>
              <w:b/>
              <w:bCs/>
              <w:u w:val="single"/>
            </w:rPr>
          </w:rPrChange>
        </w:rPr>
        <w:t>0 maja 2022 r. do godz. 15:3</w:t>
      </w:r>
      <w:r w:rsidRPr="00BB6691">
        <w:rPr>
          <w:rFonts w:cstheme="minorHAnsi"/>
          <w:b/>
          <w:bCs/>
          <w:u w:val="single"/>
          <w:rPrChange w:id="265" w:author="Monika Polańska" w:date="2022-05-12T14:35:00Z">
            <w:rPr>
              <w:rFonts w:ascii="Verdana" w:hAnsi="Verdana"/>
              <w:b/>
              <w:bCs/>
              <w:u w:val="single"/>
            </w:rPr>
          </w:rPrChange>
        </w:rPr>
        <w:t>0.</w:t>
      </w:r>
      <w:r w:rsidRPr="00BB6691">
        <w:rPr>
          <w:rFonts w:cstheme="minorHAnsi"/>
          <w:b/>
          <w:bCs/>
          <w:rPrChange w:id="266" w:author="Monika Polańska" w:date="2022-05-12T14:35:00Z">
            <w:rPr>
              <w:rFonts w:ascii="Verdana" w:hAnsi="Verdana"/>
              <w:b/>
              <w:bCs/>
            </w:rPr>
          </w:rPrChange>
        </w:rPr>
        <w:t xml:space="preserve"> </w:t>
      </w:r>
    </w:p>
    <w:p w14:paraId="5178BD0F" w14:textId="423C2CC4" w:rsidR="00C11800" w:rsidRPr="00BB6691" w:rsidRDefault="00C11800" w:rsidP="00B63575">
      <w:pPr>
        <w:spacing w:after="0" w:line="360" w:lineRule="auto"/>
        <w:rPr>
          <w:rFonts w:cstheme="minorHAnsi"/>
          <w:rPrChange w:id="267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268" w:author="Monika Polańska" w:date="2022-05-12T14:35:00Z">
            <w:rPr>
              <w:rFonts w:ascii="Verdana" w:hAnsi="Verdana"/>
            </w:rPr>
          </w:rPrChange>
        </w:rPr>
        <w:t xml:space="preserve">2. Dokumenty należy składać osobiście lub za pomocą poczty tradycyjnej. Za datę </w:t>
      </w:r>
      <w:r w:rsidR="00CF0097" w:rsidRPr="00BB6691">
        <w:rPr>
          <w:rFonts w:cstheme="minorHAnsi"/>
          <w:rPrChange w:id="269" w:author="Monika Polańska" w:date="2022-05-12T14:35:00Z">
            <w:rPr>
              <w:rFonts w:ascii="Verdana" w:hAnsi="Verdana"/>
            </w:rPr>
          </w:rPrChange>
        </w:rPr>
        <w:t xml:space="preserve">wpływu </w:t>
      </w:r>
      <w:r w:rsidRPr="00BB6691">
        <w:rPr>
          <w:rFonts w:cstheme="minorHAnsi"/>
          <w:rPrChange w:id="270" w:author="Monika Polańska" w:date="2022-05-12T14:35:00Z">
            <w:rPr>
              <w:rFonts w:ascii="Verdana" w:hAnsi="Verdana"/>
            </w:rPr>
          </w:rPrChange>
        </w:rPr>
        <w:t xml:space="preserve">formularzy przyjmuje się datę wpływu poprawnie wypełnionych dokumentów do </w:t>
      </w:r>
      <w:r w:rsidR="00807F8B" w:rsidRPr="00BB6691">
        <w:rPr>
          <w:rFonts w:cstheme="minorHAnsi"/>
          <w:rPrChange w:id="271" w:author="Monika Polańska" w:date="2022-05-12T14:35:00Z">
            <w:rPr>
              <w:rFonts w:ascii="Verdana" w:hAnsi="Verdana"/>
            </w:rPr>
          </w:rPrChange>
        </w:rPr>
        <w:t>GOPS w Długołęce</w:t>
      </w:r>
      <w:r w:rsidRPr="00BB6691">
        <w:rPr>
          <w:rFonts w:cstheme="minorHAnsi"/>
          <w:rPrChange w:id="272" w:author="Monika Polańska" w:date="2022-05-12T14:35:00Z">
            <w:rPr>
              <w:rFonts w:ascii="Verdana" w:hAnsi="Verdana"/>
            </w:rPr>
          </w:rPrChange>
        </w:rPr>
        <w:t xml:space="preserve">, a nie datę wysłania formularza. </w:t>
      </w:r>
    </w:p>
    <w:p w14:paraId="1FF9D7DF" w14:textId="77777777" w:rsidR="00807F8B" w:rsidRPr="00BB6691" w:rsidRDefault="00C11800" w:rsidP="00B63575">
      <w:pPr>
        <w:spacing w:after="0" w:line="360" w:lineRule="auto"/>
        <w:rPr>
          <w:rFonts w:cstheme="minorHAnsi"/>
          <w:color w:val="000000"/>
          <w:rPrChange w:id="273" w:author="Monika Polańska" w:date="2022-05-12T14:35:00Z">
            <w:rPr>
              <w:rFonts w:ascii="Verdana" w:hAnsi="Verdana" w:cs="Times New Roman"/>
              <w:color w:val="000000"/>
            </w:rPr>
          </w:rPrChange>
        </w:rPr>
      </w:pPr>
      <w:r w:rsidRPr="00BB6691">
        <w:rPr>
          <w:rFonts w:cstheme="minorHAnsi"/>
          <w:rPrChange w:id="274" w:author="Monika Polańska" w:date="2022-05-12T14:35:00Z">
            <w:rPr>
              <w:rFonts w:ascii="Verdana" w:hAnsi="Verdana"/>
            </w:rPr>
          </w:rPrChange>
        </w:rPr>
        <w:t>3. Osoby ubiegające się o uczestnictwo w Pro</w:t>
      </w:r>
      <w:r w:rsidR="00807F8B" w:rsidRPr="00BB6691">
        <w:rPr>
          <w:rFonts w:cstheme="minorHAnsi"/>
          <w:rPrChange w:id="275" w:author="Monika Polańska" w:date="2022-05-12T14:35:00Z">
            <w:rPr>
              <w:rFonts w:ascii="Verdana" w:hAnsi="Verdana"/>
            </w:rPr>
          </w:rPrChange>
        </w:rPr>
        <w:t>gramie</w:t>
      </w:r>
      <w:r w:rsidRPr="00BB6691">
        <w:rPr>
          <w:rFonts w:cstheme="minorHAnsi"/>
          <w:rPrChange w:id="276" w:author="Monika Polańska" w:date="2022-05-12T14:35:00Z">
            <w:rPr>
              <w:rFonts w:ascii="Verdana" w:hAnsi="Verdana"/>
            </w:rPr>
          </w:rPrChange>
        </w:rPr>
        <w:t>, po zapoznaniu się z niniejszym Regulaminem, składają następujące dokumenty zgłoszeniowe:</w:t>
      </w:r>
      <w:r w:rsidRPr="00BB6691">
        <w:rPr>
          <w:rFonts w:cstheme="minorHAnsi"/>
          <w:color w:val="000000"/>
          <w:rPrChange w:id="277" w:author="Monika Polańska" w:date="2022-05-12T14:35:00Z">
            <w:rPr>
              <w:rFonts w:ascii="Verdana" w:hAnsi="Verdana" w:cs="Times New Roman"/>
              <w:color w:val="000000"/>
            </w:rPr>
          </w:rPrChange>
        </w:rPr>
        <w:t xml:space="preserve"> </w:t>
      </w:r>
    </w:p>
    <w:p w14:paraId="4EDB3D4F" w14:textId="198E3BCA" w:rsidR="00C11800" w:rsidRPr="00BB6691" w:rsidRDefault="00CF0097" w:rsidP="00B63575">
      <w:pPr>
        <w:spacing w:after="0" w:line="360" w:lineRule="auto"/>
        <w:rPr>
          <w:rFonts w:cstheme="minorHAnsi"/>
          <w:rPrChange w:id="278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279" w:author="Monika Polańska" w:date="2022-05-12T14:35:00Z">
            <w:rPr>
              <w:rFonts w:ascii="Verdana" w:hAnsi="Verdana"/>
            </w:rPr>
          </w:rPrChange>
        </w:rPr>
        <w:t>1</w:t>
      </w:r>
      <w:r w:rsidR="00C11800" w:rsidRPr="00BB6691">
        <w:rPr>
          <w:rFonts w:cstheme="minorHAnsi"/>
          <w:rPrChange w:id="280" w:author="Monika Polańska" w:date="2022-05-12T14:35:00Z">
            <w:rPr>
              <w:rFonts w:ascii="Verdana" w:hAnsi="Verdana"/>
            </w:rPr>
          </w:rPrChange>
        </w:rPr>
        <w:t xml:space="preserve">) </w:t>
      </w:r>
      <w:r w:rsidR="00807F8B" w:rsidRPr="00BB6691">
        <w:rPr>
          <w:rFonts w:cstheme="minorHAnsi"/>
          <w:rPrChange w:id="281" w:author="Monika Polańska" w:date="2022-05-12T14:35:00Z">
            <w:rPr>
              <w:rFonts w:ascii="Verdana" w:hAnsi="Verdana"/>
            </w:rPr>
          </w:rPrChange>
        </w:rPr>
        <w:t>deklarację uczestnictwa w programie</w:t>
      </w:r>
      <w:r w:rsidR="00C11800" w:rsidRPr="00BB6691">
        <w:rPr>
          <w:rFonts w:cstheme="minorHAnsi"/>
          <w:rPrChange w:id="282" w:author="Monika Polańska" w:date="2022-05-12T14:35:00Z">
            <w:rPr>
              <w:rFonts w:ascii="Verdana" w:hAnsi="Verdana"/>
            </w:rPr>
          </w:rPrChange>
        </w:rPr>
        <w:t xml:space="preserve">; </w:t>
      </w:r>
    </w:p>
    <w:p w14:paraId="4BCBDB7C" w14:textId="00986D08" w:rsidR="00C11800" w:rsidRPr="00BB6691" w:rsidRDefault="00CF0097" w:rsidP="00B63575">
      <w:pPr>
        <w:spacing w:after="0" w:line="360" w:lineRule="auto"/>
        <w:rPr>
          <w:rFonts w:cstheme="minorHAnsi"/>
          <w:rPrChange w:id="283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284" w:author="Monika Polańska" w:date="2022-05-12T14:35:00Z">
            <w:rPr>
              <w:rFonts w:ascii="Verdana" w:hAnsi="Verdana"/>
            </w:rPr>
          </w:rPrChange>
        </w:rPr>
        <w:t>2</w:t>
      </w:r>
      <w:r w:rsidR="00C11800" w:rsidRPr="00BB6691">
        <w:rPr>
          <w:rFonts w:cstheme="minorHAnsi"/>
          <w:rPrChange w:id="285" w:author="Monika Polańska" w:date="2022-05-12T14:35:00Z">
            <w:rPr>
              <w:rFonts w:ascii="Verdana" w:hAnsi="Verdana"/>
            </w:rPr>
          </w:rPrChange>
        </w:rPr>
        <w:t xml:space="preserve">) zgodę/ klauzulę informacyjną na przetwarzanie danych osobowych. </w:t>
      </w:r>
    </w:p>
    <w:p w14:paraId="66B01171" w14:textId="77777777" w:rsidR="00C11800" w:rsidRPr="00BB6691" w:rsidRDefault="00C11800" w:rsidP="00B63575">
      <w:pPr>
        <w:spacing w:after="0" w:line="360" w:lineRule="auto"/>
        <w:rPr>
          <w:rFonts w:cstheme="minorHAnsi"/>
          <w:rPrChange w:id="286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287" w:author="Monika Polańska" w:date="2022-05-12T14:35:00Z">
            <w:rPr>
              <w:rFonts w:ascii="Verdana" w:hAnsi="Verdana"/>
            </w:rPr>
          </w:rPrChange>
        </w:rPr>
        <w:lastRenderedPageBreak/>
        <w:t xml:space="preserve">W/w dokumenty dostępne są w </w:t>
      </w:r>
      <w:r w:rsidR="00807F8B" w:rsidRPr="00BB6691">
        <w:rPr>
          <w:rFonts w:cstheme="minorHAnsi"/>
          <w:rPrChange w:id="288" w:author="Monika Polańska" w:date="2022-05-12T14:35:00Z">
            <w:rPr>
              <w:rFonts w:ascii="Verdana" w:hAnsi="Verdana"/>
            </w:rPr>
          </w:rPrChange>
        </w:rPr>
        <w:t>GOPS w Długołęce oraz na stronie internetowej www.gopsdlugoleka.pl</w:t>
      </w:r>
    </w:p>
    <w:p w14:paraId="0B99FD63" w14:textId="1B3E0CCF" w:rsidR="001366A3" w:rsidRPr="00BB6691" w:rsidRDefault="00C11800" w:rsidP="00B63575">
      <w:pPr>
        <w:spacing w:after="0" w:line="360" w:lineRule="auto"/>
        <w:rPr>
          <w:rFonts w:cstheme="minorHAnsi"/>
          <w:rPrChange w:id="289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290" w:author="Monika Polańska" w:date="2022-05-12T14:35:00Z">
            <w:rPr>
              <w:rFonts w:ascii="Verdana" w:hAnsi="Verdana"/>
            </w:rPr>
          </w:rPrChange>
        </w:rPr>
        <w:t xml:space="preserve">4. </w:t>
      </w:r>
      <w:r w:rsidR="001366A3" w:rsidRPr="00BB6691">
        <w:rPr>
          <w:rFonts w:cstheme="minorHAnsi"/>
          <w:rPrChange w:id="291" w:author="Monika Polańska" w:date="2022-05-12T14:35:00Z">
            <w:rPr>
              <w:rFonts w:ascii="Verdana" w:hAnsi="Verdana"/>
            </w:rPr>
          </w:rPrChange>
        </w:rPr>
        <w:t xml:space="preserve">Gminny Ośrodek Pomocy Społecznej w Długołęce dokona weryfikacji złożonych zgłoszeń pod kątem spełniania warunków określonych w </w:t>
      </w:r>
      <w:r w:rsidR="001366A3" w:rsidRPr="00BB6691">
        <w:rPr>
          <w:rFonts w:cstheme="minorHAnsi"/>
          <w:rPrChange w:id="292" w:author="Monika Polańska" w:date="2022-05-12T14:35:00Z">
            <w:rPr>
              <w:rFonts w:ascii="Verdana" w:hAnsi="Verdana" w:cstheme="minorHAnsi"/>
            </w:rPr>
          </w:rPrChange>
        </w:rPr>
        <w:t>§</w:t>
      </w:r>
      <w:r w:rsidR="00B63575" w:rsidRPr="00BB6691">
        <w:rPr>
          <w:rFonts w:cstheme="minorHAnsi"/>
          <w:rPrChange w:id="293" w:author="Monika Polańska" w:date="2022-05-12T14:35:00Z">
            <w:rPr>
              <w:rFonts w:ascii="Verdana" w:hAnsi="Verdana" w:cstheme="minorHAnsi"/>
            </w:rPr>
          </w:rPrChange>
        </w:rPr>
        <w:t xml:space="preserve"> </w:t>
      </w:r>
      <w:r w:rsidR="001366A3" w:rsidRPr="00BB6691">
        <w:rPr>
          <w:rFonts w:cstheme="minorHAnsi"/>
          <w:rPrChange w:id="294" w:author="Monika Polańska" w:date="2022-05-12T14:35:00Z">
            <w:rPr>
              <w:rFonts w:ascii="Verdana" w:hAnsi="Verdana"/>
            </w:rPr>
          </w:rPrChange>
        </w:rPr>
        <w:t xml:space="preserve">4 i </w:t>
      </w:r>
      <w:r w:rsidR="00CD5613" w:rsidRPr="00BB6691">
        <w:rPr>
          <w:rFonts w:cstheme="minorHAnsi"/>
          <w:rPrChange w:id="295" w:author="Monika Polańska" w:date="2022-05-12T14:35:00Z">
            <w:rPr>
              <w:rFonts w:ascii="Verdana" w:hAnsi="Verdana"/>
            </w:rPr>
          </w:rPrChange>
        </w:rPr>
        <w:t>§</w:t>
      </w:r>
      <w:r w:rsidR="00F07986" w:rsidRPr="00BB6691">
        <w:rPr>
          <w:rFonts w:cstheme="minorHAnsi"/>
          <w:rPrChange w:id="296" w:author="Monika Polańska" w:date="2022-05-12T14:35:00Z">
            <w:rPr>
              <w:rFonts w:ascii="Verdana" w:hAnsi="Verdana"/>
            </w:rPr>
          </w:rPrChange>
        </w:rPr>
        <w:t xml:space="preserve"> </w:t>
      </w:r>
      <w:r w:rsidR="001366A3" w:rsidRPr="00BB6691">
        <w:rPr>
          <w:rFonts w:cstheme="minorHAnsi"/>
          <w:rPrChange w:id="297" w:author="Monika Polańska" w:date="2022-05-12T14:35:00Z">
            <w:rPr>
              <w:rFonts w:ascii="Verdana" w:hAnsi="Verdana"/>
            </w:rPr>
          </w:rPrChange>
        </w:rPr>
        <w:t xml:space="preserve">6 regulaminu. </w:t>
      </w:r>
    </w:p>
    <w:p w14:paraId="2D9A7092" w14:textId="77777777" w:rsidR="001366A3" w:rsidRPr="00BB6691" w:rsidRDefault="001366A3" w:rsidP="00B63575">
      <w:pPr>
        <w:spacing w:after="0" w:line="360" w:lineRule="auto"/>
        <w:rPr>
          <w:rFonts w:cstheme="minorHAnsi"/>
          <w:rPrChange w:id="298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299" w:author="Monika Polańska" w:date="2022-05-12T14:35:00Z">
            <w:rPr>
              <w:rFonts w:ascii="Verdana" w:hAnsi="Verdana"/>
            </w:rPr>
          </w:rPrChange>
        </w:rPr>
        <w:t xml:space="preserve">5. W razie większej liczby chętnych na skorzystanie z usługi „opieki na odległość” oraz „opaski bezpieczeństwa” decyduje kolejność zgłoszeń. </w:t>
      </w:r>
    </w:p>
    <w:p w14:paraId="18DD4DF5" w14:textId="77777777" w:rsidR="00B63575" w:rsidRPr="00BB6691" w:rsidRDefault="001366A3" w:rsidP="00B63575">
      <w:pPr>
        <w:spacing w:after="0" w:line="360" w:lineRule="auto"/>
        <w:rPr>
          <w:rFonts w:cstheme="minorHAnsi"/>
          <w:rPrChange w:id="300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301" w:author="Monika Polańska" w:date="2022-05-12T14:35:00Z">
            <w:rPr>
              <w:rFonts w:ascii="Verdana" w:hAnsi="Verdana"/>
            </w:rPr>
          </w:rPrChange>
        </w:rPr>
        <w:t>6. Osoby spełniające kryteria uczestnictwa w Programie, które ze względu na ograniczoną liczbę „opasek bezpieczeństwa” nie zostały zakwalifikowane w pierwszej kolejności, zostaną umieszczone na liście rezerwowej.</w:t>
      </w:r>
    </w:p>
    <w:p w14:paraId="7D047D54" w14:textId="77777777" w:rsidR="001366A3" w:rsidRPr="00BB6691" w:rsidRDefault="00B63575" w:rsidP="00B63575">
      <w:pPr>
        <w:spacing w:after="0" w:line="360" w:lineRule="auto"/>
        <w:rPr>
          <w:rFonts w:cstheme="minorHAnsi"/>
          <w:rPrChange w:id="302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303" w:author="Monika Polańska" w:date="2022-05-12T14:35:00Z">
            <w:rPr>
              <w:rFonts w:ascii="Verdana" w:hAnsi="Verdana"/>
            </w:rPr>
          </w:rPrChange>
        </w:rPr>
        <w:t xml:space="preserve">7. </w:t>
      </w:r>
      <w:r w:rsidR="001366A3" w:rsidRPr="00BB6691">
        <w:rPr>
          <w:rFonts w:cstheme="minorHAnsi"/>
          <w:rPrChange w:id="304" w:author="Monika Polańska" w:date="2022-05-12T14:35:00Z">
            <w:rPr>
              <w:rFonts w:ascii="Verdana" w:hAnsi="Verdana"/>
            </w:rPr>
          </w:rPrChange>
        </w:rPr>
        <w:t xml:space="preserve">Osoby z listy rezerwowej będą kwalifikowane w przypadku rezygnacji uczestników </w:t>
      </w:r>
      <w:r w:rsidRPr="00BB6691">
        <w:rPr>
          <w:rFonts w:cstheme="minorHAnsi"/>
          <w:rPrChange w:id="305" w:author="Monika Polańska" w:date="2022-05-12T14:35:00Z">
            <w:rPr>
              <w:rFonts w:ascii="Verdana" w:hAnsi="Verdana"/>
            </w:rPr>
          </w:rPrChange>
        </w:rPr>
        <w:t>Programu</w:t>
      </w:r>
      <w:r w:rsidR="001366A3" w:rsidRPr="00BB6691">
        <w:rPr>
          <w:rFonts w:cstheme="minorHAnsi"/>
          <w:rPrChange w:id="306" w:author="Monika Polańska" w:date="2022-05-12T14:35:00Z">
            <w:rPr>
              <w:rFonts w:ascii="Verdana" w:hAnsi="Verdana"/>
            </w:rPr>
          </w:rPrChange>
        </w:rPr>
        <w:t xml:space="preserve"> z listy podstawowej. </w:t>
      </w:r>
    </w:p>
    <w:p w14:paraId="3048EABD" w14:textId="77777777" w:rsidR="00C11800" w:rsidRPr="00BB6691" w:rsidRDefault="00C11800" w:rsidP="00B63575">
      <w:pPr>
        <w:spacing w:after="0" w:line="360" w:lineRule="auto"/>
        <w:jc w:val="center"/>
        <w:rPr>
          <w:rFonts w:cstheme="minorHAnsi"/>
          <w:rPrChange w:id="307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308" w:author="Monika Polańska" w:date="2022-05-12T14:35:00Z">
            <w:rPr>
              <w:rFonts w:ascii="Verdana" w:hAnsi="Verdana"/>
            </w:rPr>
          </w:rPrChange>
        </w:rPr>
        <w:t xml:space="preserve">§ </w:t>
      </w:r>
      <w:r w:rsidRPr="00BB6691">
        <w:rPr>
          <w:rFonts w:cstheme="minorHAnsi"/>
          <w:b/>
          <w:bCs/>
          <w:rPrChange w:id="309" w:author="Monika Polańska" w:date="2022-05-12T14:35:00Z">
            <w:rPr>
              <w:rFonts w:ascii="Verdana" w:hAnsi="Verdana"/>
              <w:b/>
              <w:bCs/>
            </w:rPr>
          </w:rPrChange>
        </w:rPr>
        <w:t>7</w:t>
      </w:r>
    </w:p>
    <w:p w14:paraId="78622BCC" w14:textId="77777777" w:rsidR="00C11800" w:rsidRPr="00BB6691" w:rsidRDefault="001366A3" w:rsidP="00B63575">
      <w:pPr>
        <w:spacing w:after="0" w:line="360" w:lineRule="auto"/>
        <w:jc w:val="center"/>
        <w:rPr>
          <w:rFonts w:cstheme="minorHAnsi"/>
          <w:rPrChange w:id="310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b/>
          <w:bCs/>
          <w:rPrChange w:id="311" w:author="Monika Polańska" w:date="2022-05-12T14:35:00Z">
            <w:rPr>
              <w:rFonts w:ascii="Verdana" w:hAnsi="Verdana"/>
              <w:b/>
              <w:bCs/>
            </w:rPr>
          </w:rPrChange>
        </w:rPr>
        <w:t>Obowiązki uczestnika programu</w:t>
      </w:r>
    </w:p>
    <w:p w14:paraId="69373AD3" w14:textId="74FE228C" w:rsidR="00C11800" w:rsidRPr="00BB6691" w:rsidRDefault="00C11800" w:rsidP="00B63575">
      <w:pPr>
        <w:spacing w:after="0" w:line="360" w:lineRule="auto"/>
        <w:rPr>
          <w:rFonts w:cstheme="minorHAnsi"/>
          <w:rPrChange w:id="312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313" w:author="Monika Polańska" w:date="2022-05-12T14:35:00Z">
            <w:rPr>
              <w:rFonts w:ascii="Verdana" w:hAnsi="Verdana"/>
            </w:rPr>
          </w:rPrChange>
        </w:rPr>
        <w:t xml:space="preserve">1. Uczestnik odpowiada za przekazaną mu do użytkowania </w:t>
      </w:r>
      <w:r w:rsidR="001366A3" w:rsidRPr="00BB6691">
        <w:rPr>
          <w:rFonts w:cstheme="minorHAnsi"/>
          <w:rPrChange w:id="314" w:author="Monika Polańska" w:date="2022-05-12T14:35:00Z">
            <w:rPr>
              <w:rFonts w:ascii="Verdana" w:hAnsi="Verdana"/>
            </w:rPr>
          </w:rPrChange>
        </w:rPr>
        <w:t>„opaskę bezpieczeństwa”</w:t>
      </w:r>
      <w:r w:rsidRPr="00BB6691">
        <w:rPr>
          <w:rFonts w:cstheme="minorHAnsi"/>
          <w:rPrChange w:id="315" w:author="Monika Polańska" w:date="2022-05-12T14:35:00Z">
            <w:rPr>
              <w:rFonts w:ascii="Verdana" w:hAnsi="Verdana"/>
            </w:rPr>
          </w:rPrChange>
        </w:rPr>
        <w:t xml:space="preserve">. W przypadku jej utraty lub uszkodzenia Uczestnik ma obowiązek niezwłocznego informowania o tym fakcie </w:t>
      </w:r>
      <w:r w:rsidR="001366A3" w:rsidRPr="00BB6691">
        <w:rPr>
          <w:rFonts w:cstheme="minorHAnsi"/>
          <w:rPrChange w:id="316" w:author="Monika Polańska" w:date="2022-05-12T14:35:00Z">
            <w:rPr>
              <w:rFonts w:ascii="Verdana" w:hAnsi="Verdana"/>
            </w:rPr>
          </w:rPrChange>
        </w:rPr>
        <w:t>GOPS w Długołęce tel</w:t>
      </w:r>
      <w:r w:rsidR="00CD5613" w:rsidRPr="00BB6691">
        <w:rPr>
          <w:rFonts w:cstheme="minorHAnsi"/>
          <w:rPrChange w:id="317" w:author="Monika Polańska" w:date="2022-05-12T14:35:00Z">
            <w:rPr>
              <w:rFonts w:ascii="Verdana" w:hAnsi="Verdana"/>
            </w:rPr>
          </w:rPrChange>
        </w:rPr>
        <w:t>.</w:t>
      </w:r>
      <w:r w:rsidR="001366A3" w:rsidRPr="00BB6691">
        <w:rPr>
          <w:rFonts w:cstheme="minorHAnsi"/>
          <w:rPrChange w:id="318" w:author="Monika Polańska" w:date="2022-05-12T14:35:00Z">
            <w:rPr>
              <w:rFonts w:ascii="Verdana" w:hAnsi="Verdana"/>
            </w:rPr>
          </w:rPrChange>
        </w:rPr>
        <w:t xml:space="preserve"> 532-511-722</w:t>
      </w:r>
      <w:r w:rsidRPr="00BB6691">
        <w:rPr>
          <w:rFonts w:cstheme="minorHAnsi"/>
          <w:rPrChange w:id="319" w:author="Monika Polańska" w:date="2022-05-12T14:35:00Z">
            <w:rPr>
              <w:rFonts w:ascii="Verdana" w:hAnsi="Verdana"/>
            </w:rPr>
          </w:rPrChange>
        </w:rPr>
        <w:t xml:space="preserve">. </w:t>
      </w:r>
    </w:p>
    <w:p w14:paraId="67204FB1" w14:textId="5AE7258B" w:rsidR="00C11800" w:rsidRPr="00BB6691" w:rsidRDefault="00C8289F" w:rsidP="00B63575">
      <w:pPr>
        <w:spacing w:after="0" w:line="360" w:lineRule="auto"/>
        <w:rPr>
          <w:rFonts w:cstheme="minorHAnsi"/>
          <w:rPrChange w:id="320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321" w:author="Monika Polańska" w:date="2022-05-12T14:35:00Z">
            <w:rPr>
              <w:rFonts w:ascii="Verdana" w:hAnsi="Verdana"/>
            </w:rPr>
          </w:rPrChange>
        </w:rPr>
        <w:t>2</w:t>
      </w:r>
      <w:r w:rsidR="00C11800" w:rsidRPr="00BB6691">
        <w:rPr>
          <w:rFonts w:cstheme="minorHAnsi"/>
          <w:rPrChange w:id="322" w:author="Monika Polańska" w:date="2022-05-12T14:35:00Z">
            <w:rPr>
              <w:rFonts w:ascii="Verdana" w:hAnsi="Verdana"/>
            </w:rPr>
          </w:rPrChange>
        </w:rPr>
        <w:t xml:space="preserve">. Uczestnik nie ponosi odpowiedzialności za użytkowaną </w:t>
      </w:r>
      <w:r w:rsidR="00CE5FE9" w:rsidRPr="00BB6691">
        <w:rPr>
          <w:rFonts w:cstheme="minorHAnsi"/>
          <w:rPrChange w:id="323" w:author="Monika Polańska" w:date="2022-05-12T14:35:00Z">
            <w:rPr>
              <w:rFonts w:ascii="Verdana" w:hAnsi="Verdana"/>
            </w:rPr>
          </w:rPrChange>
        </w:rPr>
        <w:t>„opaskę bezpieczeństwa”</w:t>
      </w:r>
      <w:r w:rsidR="00C11800" w:rsidRPr="00BB6691">
        <w:rPr>
          <w:rFonts w:cstheme="minorHAnsi"/>
          <w:rPrChange w:id="324" w:author="Monika Polańska" w:date="2022-05-12T14:35:00Z">
            <w:rPr>
              <w:rFonts w:ascii="Verdana" w:hAnsi="Verdana"/>
            </w:rPr>
          </w:rPrChange>
        </w:rPr>
        <w:t xml:space="preserve"> uszkodzoną w następstwie siły wyższej, zdarzenia zewnętrznego niemożliwego do przewidzenia lub w przypadku awarii opaski spowodowanej wadą ukrytą sprzętu. </w:t>
      </w:r>
    </w:p>
    <w:p w14:paraId="5D9E3947" w14:textId="5BEF6DAD" w:rsidR="00CE5FE9" w:rsidRPr="00BB6691" w:rsidRDefault="00C8289F" w:rsidP="00CE5FE9">
      <w:pPr>
        <w:spacing w:after="0" w:line="360" w:lineRule="auto"/>
        <w:rPr>
          <w:rFonts w:cstheme="minorHAnsi"/>
          <w:rPrChange w:id="325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326" w:author="Monika Polańska" w:date="2022-05-12T14:35:00Z">
            <w:rPr>
              <w:rFonts w:ascii="Verdana" w:hAnsi="Verdana"/>
            </w:rPr>
          </w:rPrChange>
        </w:rPr>
        <w:t>3</w:t>
      </w:r>
      <w:r w:rsidR="00C11800" w:rsidRPr="00BB6691">
        <w:rPr>
          <w:rFonts w:cstheme="minorHAnsi"/>
          <w:rPrChange w:id="327" w:author="Monika Polańska" w:date="2022-05-12T14:35:00Z">
            <w:rPr>
              <w:rFonts w:ascii="Verdana" w:hAnsi="Verdana"/>
            </w:rPr>
          </w:rPrChange>
        </w:rPr>
        <w:t xml:space="preserve">. Szczegóły obowiązków Uczestnika </w:t>
      </w:r>
      <w:r w:rsidR="00CD5613" w:rsidRPr="00BB6691">
        <w:rPr>
          <w:rFonts w:cstheme="minorHAnsi"/>
          <w:rPrChange w:id="328" w:author="Monika Polańska" w:date="2022-05-12T14:35:00Z">
            <w:rPr>
              <w:rFonts w:ascii="Verdana" w:hAnsi="Verdana"/>
            </w:rPr>
          </w:rPrChange>
        </w:rPr>
        <w:t xml:space="preserve">programu </w:t>
      </w:r>
      <w:r w:rsidR="00C11800" w:rsidRPr="00BB6691">
        <w:rPr>
          <w:rFonts w:cstheme="minorHAnsi"/>
          <w:rPrChange w:id="329" w:author="Monika Polańska" w:date="2022-05-12T14:35:00Z">
            <w:rPr>
              <w:rFonts w:ascii="Verdana" w:hAnsi="Verdana"/>
            </w:rPr>
          </w:rPrChange>
        </w:rPr>
        <w:t xml:space="preserve">zawarte są w </w:t>
      </w:r>
      <w:r w:rsidR="00CE5FE9" w:rsidRPr="00BB6691">
        <w:rPr>
          <w:rFonts w:cstheme="minorHAnsi"/>
          <w:rPrChange w:id="330" w:author="Monika Polańska" w:date="2022-05-12T14:35:00Z">
            <w:rPr>
              <w:rFonts w:ascii="Verdana" w:hAnsi="Verdana"/>
            </w:rPr>
          </w:rPrChange>
        </w:rPr>
        <w:t>umow</w:t>
      </w:r>
      <w:r w:rsidR="00B56682" w:rsidRPr="00BB6691">
        <w:rPr>
          <w:rFonts w:cstheme="minorHAnsi"/>
          <w:rPrChange w:id="331" w:author="Monika Polańska" w:date="2022-05-12T14:35:00Z">
            <w:rPr>
              <w:rFonts w:ascii="Verdana" w:hAnsi="Verdana"/>
            </w:rPr>
          </w:rPrChange>
        </w:rPr>
        <w:t>ie</w:t>
      </w:r>
      <w:r w:rsidR="00CE5FE9" w:rsidRPr="00BB6691">
        <w:rPr>
          <w:rFonts w:cstheme="minorHAnsi"/>
          <w:rPrChange w:id="332" w:author="Monika Polańska" w:date="2022-05-12T14:35:00Z">
            <w:rPr>
              <w:rFonts w:ascii="Verdana" w:hAnsi="Verdana"/>
            </w:rPr>
          </w:rPrChange>
        </w:rPr>
        <w:t xml:space="preserve"> o użyczenie sprzętu oraz świadczenie usług </w:t>
      </w:r>
      <w:r w:rsidR="00CD5613" w:rsidRPr="00BB6691">
        <w:rPr>
          <w:rFonts w:cstheme="minorHAnsi"/>
          <w:rPrChange w:id="333" w:author="Monika Polańska" w:date="2022-05-12T14:35:00Z">
            <w:rPr>
              <w:rFonts w:ascii="Verdana" w:hAnsi="Verdana"/>
            </w:rPr>
          </w:rPrChange>
        </w:rPr>
        <w:t xml:space="preserve">„opieki na odległość” </w:t>
      </w:r>
      <w:r w:rsidR="00CE5FE9" w:rsidRPr="00BB6691">
        <w:rPr>
          <w:rFonts w:cstheme="minorHAnsi"/>
          <w:rPrChange w:id="334" w:author="Monika Polańska" w:date="2022-05-12T14:35:00Z">
            <w:rPr>
              <w:rFonts w:ascii="Verdana" w:hAnsi="Verdana"/>
            </w:rPr>
          </w:rPrChange>
        </w:rPr>
        <w:t>w ramach programu „Korpus Wsparcia Seniorów” na rok 2022</w:t>
      </w:r>
    </w:p>
    <w:p w14:paraId="7BA81474" w14:textId="77777777" w:rsidR="00976EDD" w:rsidRPr="00BB6691" w:rsidRDefault="00976EDD" w:rsidP="00CE5FE9">
      <w:pPr>
        <w:spacing w:after="0" w:line="360" w:lineRule="auto"/>
        <w:jc w:val="center"/>
        <w:rPr>
          <w:rFonts w:cstheme="minorHAnsi"/>
          <w:rPrChange w:id="335" w:author="Monika Polańska" w:date="2022-05-12T14:35:00Z">
            <w:rPr>
              <w:rFonts w:ascii="Verdana" w:hAnsi="Verdana"/>
            </w:rPr>
          </w:rPrChange>
        </w:rPr>
      </w:pPr>
    </w:p>
    <w:p w14:paraId="7A25AA76" w14:textId="77777777" w:rsidR="00976EDD" w:rsidRPr="00BB6691" w:rsidRDefault="00976EDD" w:rsidP="00CE5FE9">
      <w:pPr>
        <w:spacing w:after="0" w:line="360" w:lineRule="auto"/>
        <w:jc w:val="center"/>
        <w:rPr>
          <w:rFonts w:cstheme="minorHAnsi"/>
          <w:rPrChange w:id="336" w:author="Monika Polańska" w:date="2022-05-12T14:35:00Z">
            <w:rPr>
              <w:rFonts w:ascii="Verdana" w:hAnsi="Verdana"/>
            </w:rPr>
          </w:rPrChange>
        </w:rPr>
      </w:pPr>
    </w:p>
    <w:p w14:paraId="120968AE" w14:textId="77777777" w:rsidR="00976EDD" w:rsidRPr="00BB6691" w:rsidRDefault="00976EDD" w:rsidP="00CE5FE9">
      <w:pPr>
        <w:spacing w:after="0" w:line="360" w:lineRule="auto"/>
        <w:jc w:val="center"/>
        <w:rPr>
          <w:rFonts w:cstheme="minorHAnsi"/>
          <w:rPrChange w:id="337" w:author="Monika Polańska" w:date="2022-05-12T14:35:00Z">
            <w:rPr>
              <w:rFonts w:ascii="Verdana" w:hAnsi="Verdana"/>
            </w:rPr>
          </w:rPrChange>
        </w:rPr>
      </w:pPr>
    </w:p>
    <w:p w14:paraId="0E019FC6" w14:textId="77777777" w:rsidR="00976EDD" w:rsidRPr="00BB6691" w:rsidRDefault="00976EDD" w:rsidP="00CE5FE9">
      <w:pPr>
        <w:spacing w:after="0" w:line="360" w:lineRule="auto"/>
        <w:jc w:val="center"/>
        <w:rPr>
          <w:rFonts w:cstheme="minorHAnsi"/>
          <w:rPrChange w:id="338" w:author="Monika Polańska" w:date="2022-05-12T14:35:00Z">
            <w:rPr>
              <w:rFonts w:ascii="Verdana" w:hAnsi="Verdana"/>
            </w:rPr>
          </w:rPrChange>
        </w:rPr>
      </w:pPr>
    </w:p>
    <w:p w14:paraId="1A083BED" w14:textId="77777777" w:rsidR="00C11800" w:rsidRPr="00BB6691" w:rsidRDefault="00C11800" w:rsidP="00CE5FE9">
      <w:pPr>
        <w:spacing w:after="0" w:line="360" w:lineRule="auto"/>
        <w:jc w:val="center"/>
        <w:rPr>
          <w:rFonts w:cstheme="minorHAnsi"/>
          <w:rPrChange w:id="339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340" w:author="Monika Polańska" w:date="2022-05-12T14:35:00Z">
            <w:rPr>
              <w:rFonts w:ascii="Verdana" w:hAnsi="Verdana"/>
            </w:rPr>
          </w:rPrChange>
        </w:rPr>
        <w:t xml:space="preserve">§ </w:t>
      </w:r>
      <w:r w:rsidRPr="00BB6691">
        <w:rPr>
          <w:rFonts w:cstheme="minorHAnsi"/>
          <w:b/>
          <w:bCs/>
          <w:rPrChange w:id="341" w:author="Monika Polańska" w:date="2022-05-12T14:35:00Z">
            <w:rPr>
              <w:rFonts w:ascii="Verdana" w:hAnsi="Verdana"/>
              <w:b/>
              <w:bCs/>
            </w:rPr>
          </w:rPrChange>
        </w:rPr>
        <w:t>8</w:t>
      </w:r>
    </w:p>
    <w:p w14:paraId="48EFB27D" w14:textId="77777777" w:rsidR="00C11800" w:rsidRPr="00BB6691" w:rsidRDefault="00C11800" w:rsidP="00CE5FE9">
      <w:pPr>
        <w:spacing w:after="0" w:line="360" w:lineRule="auto"/>
        <w:jc w:val="center"/>
        <w:rPr>
          <w:rFonts w:cstheme="minorHAnsi"/>
          <w:rPrChange w:id="342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b/>
          <w:bCs/>
          <w:rPrChange w:id="343" w:author="Monika Polańska" w:date="2022-05-12T14:35:00Z">
            <w:rPr>
              <w:rFonts w:ascii="Verdana" w:hAnsi="Verdana"/>
              <w:b/>
              <w:bCs/>
            </w:rPr>
          </w:rPrChange>
        </w:rPr>
        <w:t>Postanowienia końcowe</w:t>
      </w:r>
    </w:p>
    <w:p w14:paraId="2E9F3283" w14:textId="1821FA79" w:rsidR="00C11800" w:rsidRPr="00BB6691" w:rsidRDefault="00C11800" w:rsidP="00B63575">
      <w:pPr>
        <w:spacing w:after="0" w:line="360" w:lineRule="auto"/>
        <w:rPr>
          <w:rFonts w:cstheme="minorHAnsi"/>
          <w:rPrChange w:id="344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345" w:author="Monika Polańska" w:date="2022-05-12T14:35:00Z">
            <w:rPr>
              <w:rFonts w:ascii="Verdana" w:hAnsi="Verdana"/>
            </w:rPr>
          </w:rPrChange>
        </w:rPr>
        <w:t xml:space="preserve">1. </w:t>
      </w:r>
      <w:r w:rsidR="001366A3" w:rsidRPr="00BB6691">
        <w:rPr>
          <w:rFonts w:cstheme="minorHAnsi"/>
          <w:rPrChange w:id="346" w:author="Monika Polańska" w:date="2022-05-12T14:35:00Z">
            <w:rPr>
              <w:rFonts w:ascii="Verdana" w:hAnsi="Verdana"/>
            </w:rPr>
          </w:rPrChange>
        </w:rPr>
        <w:t>Gmina Długołęka – GOPS w Długołęce</w:t>
      </w:r>
      <w:r w:rsidRPr="00BB6691">
        <w:rPr>
          <w:rFonts w:cstheme="minorHAnsi"/>
          <w:rPrChange w:id="347" w:author="Monika Polańska" w:date="2022-05-12T14:35:00Z">
            <w:rPr>
              <w:rFonts w:ascii="Verdana" w:hAnsi="Verdana"/>
            </w:rPr>
          </w:rPrChange>
        </w:rPr>
        <w:t xml:space="preserve"> nie ponosi odpowiedzialności za szkody materialne i niematerialne związane ze świadczeniem usług </w:t>
      </w:r>
      <w:r w:rsidR="00CD5613" w:rsidRPr="00BB6691">
        <w:rPr>
          <w:rFonts w:cstheme="minorHAnsi"/>
          <w:rPrChange w:id="348" w:author="Monika Polańska" w:date="2022-05-12T14:35:00Z">
            <w:rPr>
              <w:rFonts w:ascii="Verdana" w:hAnsi="Verdana"/>
            </w:rPr>
          </w:rPrChange>
        </w:rPr>
        <w:t xml:space="preserve">„opieki na odległość” </w:t>
      </w:r>
      <w:r w:rsidR="001366A3" w:rsidRPr="00BB6691">
        <w:rPr>
          <w:rFonts w:cstheme="minorHAnsi"/>
          <w:rPrChange w:id="349" w:author="Monika Polańska" w:date="2022-05-12T14:35:00Z">
            <w:rPr>
              <w:rFonts w:ascii="Verdana" w:hAnsi="Verdana"/>
            </w:rPr>
          </w:rPrChange>
        </w:rPr>
        <w:t>dla Uczestników Programu</w:t>
      </w:r>
      <w:r w:rsidRPr="00BB6691">
        <w:rPr>
          <w:rFonts w:cstheme="minorHAnsi"/>
          <w:rPrChange w:id="350" w:author="Monika Polańska" w:date="2022-05-12T14:35:00Z">
            <w:rPr>
              <w:rFonts w:ascii="Verdana" w:hAnsi="Verdana"/>
            </w:rPr>
          </w:rPrChange>
        </w:rPr>
        <w:t xml:space="preserve">. </w:t>
      </w:r>
    </w:p>
    <w:p w14:paraId="2C61A1E9" w14:textId="77777777" w:rsidR="00C11800" w:rsidRPr="00BB6691" w:rsidRDefault="00C11800" w:rsidP="00B63575">
      <w:pPr>
        <w:spacing w:after="0" w:line="360" w:lineRule="auto"/>
        <w:rPr>
          <w:rFonts w:cstheme="minorHAnsi"/>
          <w:rPrChange w:id="351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352" w:author="Monika Polańska" w:date="2022-05-12T14:35:00Z">
            <w:rPr>
              <w:rFonts w:ascii="Verdana" w:hAnsi="Verdana"/>
            </w:rPr>
          </w:rPrChange>
        </w:rPr>
        <w:t>2. W przypadku śmierci Uczestnika Pro</w:t>
      </w:r>
      <w:r w:rsidR="001366A3" w:rsidRPr="00BB6691">
        <w:rPr>
          <w:rFonts w:cstheme="minorHAnsi"/>
          <w:rPrChange w:id="353" w:author="Monika Polańska" w:date="2022-05-12T14:35:00Z">
            <w:rPr>
              <w:rFonts w:ascii="Verdana" w:hAnsi="Verdana"/>
            </w:rPr>
          </w:rPrChange>
        </w:rPr>
        <w:t>gramu</w:t>
      </w:r>
      <w:r w:rsidRPr="00BB6691">
        <w:rPr>
          <w:rFonts w:cstheme="minorHAnsi"/>
          <w:rPrChange w:id="354" w:author="Monika Polańska" w:date="2022-05-12T14:35:00Z">
            <w:rPr>
              <w:rFonts w:ascii="Verdana" w:hAnsi="Verdana"/>
            </w:rPr>
          </w:rPrChange>
        </w:rPr>
        <w:t xml:space="preserve"> opaska zostaje przekonfigurowana i przekazana do użytku kolejnej osobie kwalifiku</w:t>
      </w:r>
      <w:r w:rsidR="001366A3" w:rsidRPr="00BB6691">
        <w:rPr>
          <w:rFonts w:cstheme="minorHAnsi"/>
          <w:rPrChange w:id="355" w:author="Monika Polańska" w:date="2022-05-12T14:35:00Z">
            <w:rPr>
              <w:rFonts w:ascii="Verdana" w:hAnsi="Verdana"/>
            </w:rPr>
          </w:rPrChange>
        </w:rPr>
        <w:t>jącej się do udziału w Programie</w:t>
      </w:r>
      <w:r w:rsidRPr="00BB6691">
        <w:rPr>
          <w:rFonts w:cstheme="minorHAnsi"/>
          <w:rPrChange w:id="356" w:author="Monika Polańska" w:date="2022-05-12T14:35:00Z">
            <w:rPr>
              <w:rFonts w:ascii="Verdana" w:hAnsi="Verdana"/>
            </w:rPr>
          </w:rPrChange>
        </w:rPr>
        <w:t xml:space="preserve">. </w:t>
      </w:r>
    </w:p>
    <w:p w14:paraId="388D24B6" w14:textId="77777777" w:rsidR="00C11800" w:rsidRPr="00BB6691" w:rsidRDefault="00C11800" w:rsidP="00B63575">
      <w:pPr>
        <w:spacing w:after="0" w:line="360" w:lineRule="auto"/>
        <w:rPr>
          <w:rFonts w:cstheme="minorHAnsi"/>
          <w:rPrChange w:id="357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358" w:author="Monika Polańska" w:date="2022-05-12T14:35:00Z">
            <w:rPr>
              <w:rFonts w:ascii="Verdana" w:hAnsi="Verdana"/>
            </w:rPr>
          </w:rPrChange>
        </w:rPr>
        <w:t xml:space="preserve">3. Gmina </w:t>
      </w:r>
      <w:r w:rsidR="001366A3" w:rsidRPr="00BB6691">
        <w:rPr>
          <w:rFonts w:cstheme="minorHAnsi"/>
          <w:rPrChange w:id="359" w:author="Monika Polańska" w:date="2022-05-12T14:35:00Z">
            <w:rPr>
              <w:rFonts w:ascii="Verdana" w:hAnsi="Verdana"/>
            </w:rPr>
          </w:rPrChange>
        </w:rPr>
        <w:t>Długołęka</w:t>
      </w:r>
      <w:r w:rsidRPr="00BB6691">
        <w:rPr>
          <w:rFonts w:cstheme="minorHAnsi"/>
          <w:rPrChange w:id="360" w:author="Monika Polańska" w:date="2022-05-12T14:35:00Z">
            <w:rPr>
              <w:rFonts w:ascii="Verdana" w:hAnsi="Verdana"/>
            </w:rPr>
          </w:rPrChange>
        </w:rPr>
        <w:t xml:space="preserve"> zastrzega sobie prawo do wprowadzenia zmian w Regulaminie. </w:t>
      </w:r>
    </w:p>
    <w:p w14:paraId="19C63562" w14:textId="77777777" w:rsidR="00E55001" w:rsidRPr="00BB6691" w:rsidRDefault="00C11800" w:rsidP="00B63575">
      <w:pPr>
        <w:spacing w:after="0" w:line="360" w:lineRule="auto"/>
        <w:rPr>
          <w:rFonts w:cstheme="minorHAnsi"/>
          <w:rPrChange w:id="361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362" w:author="Monika Polańska" w:date="2022-05-12T14:35:00Z">
            <w:rPr>
              <w:rFonts w:ascii="Verdana" w:hAnsi="Verdana"/>
            </w:rPr>
          </w:rPrChange>
        </w:rPr>
        <w:t>4. Zmiany niniejszego Regulaminu dokonywane są w trybie przewidzianym dla jego wprowadzenia.</w:t>
      </w:r>
    </w:p>
    <w:p w14:paraId="63FAAD37" w14:textId="77777777" w:rsidR="00CE5FE9" w:rsidRPr="00BB6691" w:rsidRDefault="00CE5FE9" w:rsidP="00B63575">
      <w:pPr>
        <w:spacing w:after="0" w:line="360" w:lineRule="auto"/>
        <w:rPr>
          <w:rFonts w:cstheme="minorHAnsi"/>
          <w:rPrChange w:id="363" w:author="Monika Polańska" w:date="2022-05-12T14:35:00Z">
            <w:rPr>
              <w:rFonts w:ascii="Verdana" w:hAnsi="Verdana"/>
            </w:rPr>
          </w:rPrChange>
        </w:rPr>
      </w:pPr>
    </w:p>
    <w:p w14:paraId="22D41529" w14:textId="77777777" w:rsidR="00C11800" w:rsidRPr="00BB6691" w:rsidRDefault="00C11800" w:rsidP="00B63575">
      <w:pPr>
        <w:spacing w:after="0" w:line="360" w:lineRule="auto"/>
        <w:rPr>
          <w:rFonts w:cstheme="minorHAnsi"/>
          <w:b/>
          <w:rPrChange w:id="364" w:author="Monika Polańska" w:date="2022-05-12T14:35:00Z">
            <w:rPr>
              <w:rFonts w:ascii="Verdana" w:hAnsi="Verdana"/>
              <w:b/>
            </w:rPr>
          </w:rPrChange>
        </w:rPr>
      </w:pPr>
      <w:r w:rsidRPr="00BB6691">
        <w:rPr>
          <w:rFonts w:cstheme="minorHAnsi"/>
          <w:b/>
          <w:rPrChange w:id="365" w:author="Monika Polańska" w:date="2022-05-12T14:35:00Z">
            <w:rPr>
              <w:rFonts w:ascii="Verdana" w:hAnsi="Verdana"/>
              <w:b/>
            </w:rPr>
          </w:rPrChange>
        </w:rPr>
        <w:lastRenderedPageBreak/>
        <w:t xml:space="preserve">Załączniki: </w:t>
      </w:r>
    </w:p>
    <w:p w14:paraId="3D3C9B3D" w14:textId="77777777" w:rsidR="00C11800" w:rsidRPr="00BB6691" w:rsidRDefault="00C11800" w:rsidP="00B63575">
      <w:pPr>
        <w:spacing w:after="0" w:line="360" w:lineRule="auto"/>
        <w:rPr>
          <w:rFonts w:cstheme="minorHAnsi"/>
          <w:rPrChange w:id="366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367" w:author="Monika Polańska" w:date="2022-05-12T14:35:00Z">
            <w:rPr>
              <w:rFonts w:ascii="Verdana" w:hAnsi="Verdana"/>
            </w:rPr>
          </w:rPrChange>
        </w:rPr>
        <w:t xml:space="preserve">Załącznik Nr 1 – </w:t>
      </w:r>
      <w:r w:rsidR="00B63575" w:rsidRPr="00BB6691">
        <w:rPr>
          <w:rFonts w:cstheme="minorHAnsi"/>
          <w:rPrChange w:id="368" w:author="Monika Polańska" w:date="2022-05-12T14:35:00Z">
            <w:rPr>
              <w:rFonts w:ascii="Verdana" w:hAnsi="Verdana"/>
            </w:rPr>
          </w:rPrChange>
        </w:rPr>
        <w:t>deklaracja uczestnictwa w Programie „Korpus Wsparcia Seniorów” na rok 2022</w:t>
      </w:r>
      <w:r w:rsidRPr="00BB6691">
        <w:rPr>
          <w:rFonts w:cstheme="minorHAnsi"/>
          <w:rPrChange w:id="369" w:author="Monika Polańska" w:date="2022-05-12T14:35:00Z">
            <w:rPr>
              <w:rFonts w:ascii="Verdana" w:hAnsi="Verdana"/>
            </w:rPr>
          </w:rPrChange>
        </w:rPr>
        <w:t xml:space="preserve"> </w:t>
      </w:r>
    </w:p>
    <w:p w14:paraId="591C48BA" w14:textId="15C8CDBD" w:rsidR="00C11800" w:rsidRPr="00BB6691" w:rsidRDefault="00C11800" w:rsidP="00B63575">
      <w:pPr>
        <w:spacing w:after="0" w:line="360" w:lineRule="auto"/>
        <w:rPr>
          <w:rFonts w:cstheme="minorHAnsi"/>
          <w:rPrChange w:id="370" w:author="Monika Polańska" w:date="2022-05-12T14:35:00Z">
            <w:rPr>
              <w:rFonts w:ascii="Verdana" w:hAnsi="Verdana"/>
            </w:rPr>
          </w:rPrChange>
        </w:rPr>
      </w:pPr>
      <w:r w:rsidRPr="00BB6691">
        <w:rPr>
          <w:rFonts w:cstheme="minorHAnsi"/>
          <w:rPrChange w:id="371" w:author="Monika Polańska" w:date="2022-05-12T14:35:00Z">
            <w:rPr>
              <w:rFonts w:ascii="Verdana" w:hAnsi="Verdana"/>
            </w:rPr>
          </w:rPrChange>
        </w:rPr>
        <w:t xml:space="preserve">Załącznik Nr 2 – Zgoda/klauzula informacyjna na przetwarzanie danych osobowych wrażliwych Uczestnika/przedstawiciela ustawowego zawartych w regulaminie świadczenia usług </w:t>
      </w:r>
      <w:r w:rsidR="00F07986" w:rsidRPr="00BB6691">
        <w:rPr>
          <w:rFonts w:cstheme="minorHAnsi"/>
          <w:rPrChange w:id="372" w:author="Monika Polańska" w:date="2022-05-12T14:35:00Z">
            <w:rPr>
              <w:rFonts w:ascii="Verdana" w:hAnsi="Verdana"/>
            </w:rPr>
          </w:rPrChange>
        </w:rPr>
        <w:t xml:space="preserve">„opieki na odległość” </w:t>
      </w:r>
      <w:r w:rsidRPr="00BB6691">
        <w:rPr>
          <w:rFonts w:cstheme="minorHAnsi"/>
          <w:rPrChange w:id="373" w:author="Monika Polańska" w:date="2022-05-12T14:35:00Z">
            <w:rPr>
              <w:rFonts w:ascii="Verdana" w:hAnsi="Verdana"/>
            </w:rPr>
          </w:rPrChange>
        </w:rPr>
        <w:t xml:space="preserve">w ramach </w:t>
      </w:r>
      <w:r w:rsidR="00B63575" w:rsidRPr="00BB6691">
        <w:rPr>
          <w:rFonts w:cstheme="minorHAnsi"/>
          <w:rPrChange w:id="374" w:author="Monika Polańska" w:date="2022-05-12T14:35:00Z">
            <w:rPr>
              <w:rFonts w:ascii="Verdana" w:hAnsi="Verdana"/>
            </w:rPr>
          </w:rPrChange>
        </w:rPr>
        <w:t>programu</w:t>
      </w:r>
    </w:p>
    <w:p w14:paraId="2D1EF20B" w14:textId="77777777" w:rsidR="00C11800" w:rsidRPr="00BB6691" w:rsidRDefault="00C11800" w:rsidP="00B63575">
      <w:pPr>
        <w:spacing w:after="0" w:line="360" w:lineRule="auto"/>
        <w:rPr>
          <w:rFonts w:cstheme="minorHAnsi"/>
          <w:rPrChange w:id="375" w:author="Monika Polańska" w:date="2022-05-12T14:35:00Z">
            <w:rPr>
              <w:rFonts w:ascii="Verdana" w:hAnsi="Verdana"/>
            </w:rPr>
          </w:rPrChange>
        </w:rPr>
      </w:pPr>
    </w:p>
    <w:sectPr w:rsidR="00C11800" w:rsidRPr="00BB6691" w:rsidSect="00E30582">
      <w:pgSz w:w="11907" w:h="16839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AEA5" w14:textId="77777777" w:rsidR="006E11D1" w:rsidRDefault="006E11D1" w:rsidP="00402DEE">
      <w:pPr>
        <w:spacing w:after="0" w:line="240" w:lineRule="auto"/>
      </w:pPr>
      <w:r>
        <w:separator/>
      </w:r>
    </w:p>
  </w:endnote>
  <w:endnote w:type="continuationSeparator" w:id="0">
    <w:p w14:paraId="6739A4CB" w14:textId="77777777" w:rsidR="006E11D1" w:rsidRDefault="006E11D1" w:rsidP="0040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60D2D" w14:textId="77777777" w:rsidR="006E11D1" w:rsidRDefault="006E11D1" w:rsidP="00402DEE">
      <w:pPr>
        <w:spacing w:after="0" w:line="240" w:lineRule="auto"/>
      </w:pPr>
      <w:r>
        <w:separator/>
      </w:r>
    </w:p>
  </w:footnote>
  <w:footnote w:type="continuationSeparator" w:id="0">
    <w:p w14:paraId="0FB9F093" w14:textId="77777777" w:rsidR="006E11D1" w:rsidRDefault="006E11D1" w:rsidP="00402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51D14"/>
    <w:multiLevelType w:val="hybridMultilevel"/>
    <w:tmpl w:val="E8AC966E"/>
    <w:lvl w:ilvl="0" w:tplc="F6ACE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50567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Polańska">
    <w15:presenceInfo w15:providerId="AD" w15:userId="S-1-5-21-776368647-1859141066-3684313706-1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800"/>
    <w:rsid w:val="001366A3"/>
    <w:rsid w:val="00402DEE"/>
    <w:rsid w:val="00477AE8"/>
    <w:rsid w:val="004A17E8"/>
    <w:rsid w:val="005C783C"/>
    <w:rsid w:val="006A66B2"/>
    <w:rsid w:val="006E11D1"/>
    <w:rsid w:val="00807F8B"/>
    <w:rsid w:val="00976EDD"/>
    <w:rsid w:val="009B50A5"/>
    <w:rsid w:val="00AC07B2"/>
    <w:rsid w:val="00B56682"/>
    <w:rsid w:val="00B63575"/>
    <w:rsid w:val="00B86B4E"/>
    <w:rsid w:val="00BB6691"/>
    <w:rsid w:val="00C11800"/>
    <w:rsid w:val="00C445D1"/>
    <w:rsid w:val="00C71C08"/>
    <w:rsid w:val="00C8289F"/>
    <w:rsid w:val="00C90860"/>
    <w:rsid w:val="00CD2F09"/>
    <w:rsid w:val="00CD5613"/>
    <w:rsid w:val="00CE5FE9"/>
    <w:rsid w:val="00CF0097"/>
    <w:rsid w:val="00D35B8F"/>
    <w:rsid w:val="00D965B8"/>
    <w:rsid w:val="00E30582"/>
    <w:rsid w:val="00F0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65453"/>
  <w15:docId w15:val="{63E30C1C-AB02-4730-844B-B6A1FCF20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02D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D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D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D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D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DE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2D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2D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2DE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366A3"/>
    <w:pPr>
      <w:spacing w:after="160" w:line="259" w:lineRule="auto"/>
      <w:ind w:left="720"/>
      <w:contextualSpacing/>
    </w:pPr>
  </w:style>
  <w:style w:type="paragraph" w:styleId="Poprawka">
    <w:name w:val="Revision"/>
    <w:hidden/>
    <w:uiPriority w:val="99"/>
    <w:semiHidden/>
    <w:rsid w:val="00BB66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DE203-672A-4620-BC55-21CDA3EC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68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 Długołęka</dc:creator>
  <cp:lastModifiedBy>Monika Polańska</cp:lastModifiedBy>
  <cp:revision>2</cp:revision>
  <dcterms:created xsi:type="dcterms:W3CDTF">2022-05-12T12:37:00Z</dcterms:created>
  <dcterms:modified xsi:type="dcterms:W3CDTF">2022-05-12T12:37:00Z</dcterms:modified>
</cp:coreProperties>
</file>